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69" w:rsidRPr="009E744F" w:rsidRDefault="00AB6469" w:rsidP="00AB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44F">
        <w:rPr>
          <w:rFonts w:ascii="Times New Roman" w:hAnsi="Times New Roman" w:cs="Times New Roman"/>
          <w:sz w:val="28"/>
          <w:szCs w:val="28"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асская специальная (коррекционная) общеобразовательная школа – интернат»</w:t>
      </w:r>
    </w:p>
    <w:p w:rsidR="00AB6469" w:rsidRPr="009E744F" w:rsidRDefault="00AB6469" w:rsidP="00AB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44F">
        <w:rPr>
          <w:rFonts w:ascii="Times New Roman" w:hAnsi="Times New Roman" w:cs="Times New Roman"/>
          <w:sz w:val="28"/>
          <w:szCs w:val="28"/>
        </w:rPr>
        <w:t>Спасского района приморского края</w:t>
      </w:r>
    </w:p>
    <w:p w:rsidR="00AB6469" w:rsidRPr="009E744F" w:rsidRDefault="00AB6469" w:rsidP="00AB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AB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AB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AB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AB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AB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AB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69" w:rsidRPr="007519A4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519A4">
        <w:rPr>
          <w:rFonts w:ascii="Times New Roman" w:hAnsi="Times New Roman" w:cs="Times New Roman"/>
          <w:sz w:val="44"/>
          <w:szCs w:val="44"/>
        </w:rPr>
        <w:t xml:space="preserve">Разработка внеклассного мероприятия </w:t>
      </w:r>
      <w:r w:rsidR="00534201" w:rsidRPr="007519A4">
        <w:rPr>
          <w:rFonts w:ascii="Times New Roman" w:hAnsi="Times New Roman" w:cs="Times New Roman"/>
          <w:sz w:val="44"/>
          <w:szCs w:val="44"/>
        </w:rPr>
        <w:t xml:space="preserve">в форме клубного часа </w:t>
      </w:r>
      <w:r w:rsidRPr="007519A4">
        <w:rPr>
          <w:rFonts w:ascii="Times New Roman" w:hAnsi="Times New Roman" w:cs="Times New Roman"/>
          <w:sz w:val="44"/>
          <w:szCs w:val="44"/>
        </w:rPr>
        <w:t>для учащихся 2</w:t>
      </w:r>
      <w:r w:rsidR="00C323D5">
        <w:rPr>
          <w:rFonts w:ascii="Times New Roman" w:hAnsi="Times New Roman" w:cs="Times New Roman"/>
          <w:sz w:val="44"/>
          <w:szCs w:val="44"/>
        </w:rPr>
        <w:t>-3</w:t>
      </w:r>
      <w:r w:rsidRPr="007519A4">
        <w:rPr>
          <w:rFonts w:ascii="Times New Roman" w:hAnsi="Times New Roman" w:cs="Times New Roman"/>
          <w:sz w:val="44"/>
          <w:szCs w:val="44"/>
        </w:rPr>
        <w:t xml:space="preserve"> класс</w:t>
      </w:r>
      <w:r w:rsidR="00F77D58">
        <w:rPr>
          <w:rFonts w:ascii="Times New Roman" w:hAnsi="Times New Roman" w:cs="Times New Roman"/>
          <w:sz w:val="44"/>
          <w:szCs w:val="44"/>
        </w:rPr>
        <w:t>ов</w:t>
      </w:r>
    </w:p>
    <w:p w:rsidR="00AB6469" w:rsidRPr="007519A4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B6469" w:rsidRPr="007519A4" w:rsidRDefault="007519A4" w:rsidP="00393074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519A4">
        <w:rPr>
          <w:rFonts w:ascii="Times New Roman" w:hAnsi="Times New Roman" w:cs="Times New Roman"/>
          <w:sz w:val="44"/>
          <w:szCs w:val="44"/>
        </w:rPr>
        <w:t>«</w:t>
      </w:r>
      <w:r w:rsidR="00AB6469" w:rsidRPr="007519A4">
        <w:rPr>
          <w:rFonts w:ascii="Times New Roman" w:hAnsi="Times New Roman" w:cs="Times New Roman"/>
          <w:sz w:val="44"/>
          <w:szCs w:val="44"/>
        </w:rPr>
        <w:t>Знакомьтесь, Приморье!</w:t>
      </w:r>
      <w:r w:rsidRPr="007519A4">
        <w:rPr>
          <w:rFonts w:ascii="Times New Roman" w:hAnsi="Times New Roman" w:cs="Times New Roman"/>
          <w:sz w:val="44"/>
          <w:szCs w:val="44"/>
        </w:rPr>
        <w:t>»</w:t>
      </w: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023813">
      <w:pPr>
        <w:jc w:val="right"/>
        <w:rPr>
          <w:rFonts w:ascii="Times New Roman" w:hAnsi="Times New Roman" w:cs="Times New Roman"/>
          <w:sz w:val="28"/>
          <w:szCs w:val="28"/>
        </w:rPr>
      </w:pPr>
      <w:r w:rsidRPr="009E744F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AB6469" w:rsidRPr="009E744F" w:rsidRDefault="00AB6469" w:rsidP="00023813">
      <w:pPr>
        <w:jc w:val="right"/>
        <w:rPr>
          <w:rFonts w:ascii="Times New Roman" w:hAnsi="Times New Roman" w:cs="Times New Roman"/>
          <w:sz w:val="28"/>
          <w:szCs w:val="28"/>
        </w:rPr>
      </w:pPr>
      <w:r w:rsidRPr="009E74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744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B6469" w:rsidRPr="009E744F" w:rsidRDefault="00AB6469" w:rsidP="00023813">
      <w:pPr>
        <w:jc w:val="right"/>
        <w:rPr>
          <w:rFonts w:ascii="Times New Roman" w:hAnsi="Times New Roman" w:cs="Times New Roman"/>
          <w:sz w:val="28"/>
          <w:szCs w:val="28"/>
        </w:rPr>
      </w:pPr>
      <w:r w:rsidRPr="009E744F">
        <w:rPr>
          <w:rFonts w:ascii="Times New Roman" w:hAnsi="Times New Roman" w:cs="Times New Roman"/>
          <w:sz w:val="28"/>
          <w:szCs w:val="28"/>
        </w:rPr>
        <w:t>Кравчук А. А.</w:t>
      </w: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393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69" w:rsidRPr="009E744F" w:rsidRDefault="00AB6469" w:rsidP="00023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44F">
        <w:rPr>
          <w:rFonts w:ascii="Times New Roman" w:hAnsi="Times New Roman" w:cs="Times New Roman"/>
          <w:sz w:val="28"/>
          <w:szCs w:val="28"/>
        </w:rPr>
        <w:t>г. о. Спасск – Дальний</w:t>
      </w:r>
    </w:p>
    <w:p w:rsidR="00AB6469" w:rsidRPr="009E744F" w:rsidRDefault="00AB6469" w:rsidP="00023813">
      <w:pPr>
        <w:jc w:val="center"/>
        <w:rPr>
          <w:rFonts w:ascii="Times New Roman" w:hAnsi="Times New Roman" w:cs="Times New Roman"/>
        </w:rPr>
      </w:pPr>
      <w:r w:rsidRPr="009E744F">
        <w:rPr>
          <w:rFonts w:ascii="Times New Roman" w:hAnsi="Times New Roman" w:cs="Times New Roman"/>
          <w:sz w:val="28"/>
          <w:szCs w:val="28"/>
        </w:rPr>
        <w:t>2011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Цель:</w:t>
      </w:r>
      <w:r w:rsidRPr="00CD5F51">
        <w:rPr>
          <w:rFonts w:ascii="Times New Roman" w:hAnsi="Times New Roman" w:cs="Times New Roman"/>
          <w:sz w:val="24"/>
          <w:szCs w:val="24"/>
        </w:rPr>
        <w:t xml:space="preserve"> Знакомство воспитанников с Приморским краем, с его животным и растительным миром; разъяснение учащимся соотношения понятий «страна – край»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: </w:t>
      </w:r>
    </w:p>
    <w:p w:rsidR="00B86541" w:rsidRPr="00CD5F51" w:rsidRDefault="00B86541" w:rsidP="00A8571B">
      <w:pPr>
        <w:pStyle w:val="a5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  <w:u w:val="single"/>
        </w:rPr>
        <w:t>Образовательная:</w:t>
      </w:r>
      <w:r w:rsidRPr="00CD5F51">
        <w:rPr>
          <w:rFonts w:ascii="Times New Roman" w:hAnsi="Times New Roman" w:cs="Times New Roman"/>
          <w:sz w:val="24"/>
          <w:szCs w:val="24"/>
        </w:rPr>
        <w:t xml:space="preserve"> Познакомить детей с Приморским краем; формировать знания у учащихся об их крае, о растительном и животном мире Приморья.</w:t>
      </w:r>
    </w:p>
    <w:p w:rsidR="00B86541" w:rsidRPr="00CD5F51" w:rsidRDefault="00B86541" w:rsidP="00A8571B">
      <w:pPr>
        <w:pStyle w:val="a5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  <w:r w:rsidRPr="00CD5F51">
        <w:rPr>
          <w:rFonts w:ascii="Times New Roman" w:hAnsi="Times New Roman" w:cs="Times New Roman"/>
          <w:sz w:val="24"/>
          <w:szCs w:val="24"/>
        </w:rPr>
        <w:t xml:space="preserve"> Воспитывать любовь и уважительное отношение к родному краю, к его жителям и природе;</w:t>
      </w:r>
    </w:p>
    <w:p w:rsidR="00B86541" w:rsidRPr="00CD5F51" w:rsidRDefault="00B86541" w:rsidP="00A8571B">
      <w:pPr>
        <w:pStyle w:val="a5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  <w:r w:rsidRPr="00CD5F51">
        <w:rPr>
          <w:rFonts w:ascii="Times New Roman" w:hAnsi="Times New Roman" w:cs="Times New Roman"/>
          <w:sz w:val="24"/>
          <w:szCs w:val="24"/>
        </w:rPr>
        <w:t xml:space="preserve"> Развить познавательные процессы и интерес, пытливость ума у детей, любознательность в отношении флоры и фауны Приморского края;</w:t>
      </w:r>
    </w:p>
    <w:p w:rsidR="00B86541" w:rsidRPr="00CD5F51" w:rsidRDefault="00B86541" w:rsidP="00A8571B">
      <w:pPr>
        <w:pStyle w:val="a5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  <w:u w:val="single"/>
        </w:rPr>
        <w:t>Коррекционная:</w:t>
      </w:r>
      <w:r w:rsidRPr="00CD5F51">
        <w:rPr>
          <w:rFonts w:ascii="Times New Roman" w:hAnsi="Times New Roman" w:cs="Times New Roman"/>
          <w:sz w:val="24"/>
          <w:szCs w:val="24"/>
        </w:rPr>
        <w:t xml:space="preserve"> Уточнять и обогащать активный словарный запас и корригировать память, внимание, воображение, восприятие, мышление, творчество и у учащихся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 и оборудование:</w:t>
      </w:r>
    </w:p>
    <w:p w:rsidR="00B86541" w:rsidRPr="00CD5F51" w:rsidRDefault="00B86541" w:rsidP="00393074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Тема занятия «Знакомьтесь, Приморье!»;</w:t>
      </w:r>
    </w:p>
    <w:p w:rsidR="00B86541" w:rsidRPr="00CD5F51" w:rsidRDefault="00B86541" w:rsidP="00393074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Физическая карта России;</w:t>
      </w:r>
    </w:p>
    <w:p w:rsidR="00B86541" w:rsidRPr="00CD5F51" w:rsidRDefault="00B86541" w:rsidP="00393074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Увеличенная рельефная карта Приморского края</w:t>
      </w:r>
      <w:r w:rsidR="00F965C0" w:rsidRPr="00CD5F5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D5F51">
        <w:rPr>
          <w:rFonts w:ascii="Times New Roman" w:hAnsi="Times New Roman" w:cs="Times New Roman"/>
          <w:sz w:val="24"/>
          <w:szCs w:val="24"/>
        </w:rPr>
        <w:t>;</w:t>
      </w:r>
    </w:p>
    <w:p w:rsidR="00B86541" w:rsidRPr="00CD5F51" w:rsidRDefault="00B86541" w:rsidP="00393074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Уменьшенная рельефная карта Примо</w:t>
      </w:r>
      <w:r w:rsidR="00393074" w:rsidRPr="00CD5F51">
        <w:rPr>
          <w:rFonts w:ascii="Times New Roman" w:hAnsi="Times New Roman" w:cs="Times New Roman"/>
          <w:sz w:val="24"/>
          <w:szCs w:val="24"/>
        </w:rPr>
        <w:t>рского края по количеству детей</w:t>
      </w:r>
      <w:r w:rsidRPr="00CD5F51">
        <w:rPr>
          <w:rFonts w:ascii="Times New Roman" w:hAnsi="Times New Roman" w:cs="Times New Roman"/>
          <w:sz w:val="24"/>
          <w:szCs w:val="24"/>
        </w:rPr>
        <w:t>;</w:t>
      </w:r>
    </w:p>
    <w:p w:rsidR="00B86541" w:rsidRPr="00CD5F51" w:rsidRDefault="00B86541" w:rsidP="00393074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Книги для выставки</w:t>
      </w:r>
      <w:r w:rsidR="006E0498">
        <w:rPr>
          <w:rFonts w:ascii="Times New Roman" w:hAnsi="Times New Roman" w:cs="Times New Roman"/>
          <w:sz w:val="24"/>
          <w:szCs w:val="24"/>
        </w:rPr>
        <w:t>, посвященной</w:t>
      </w:r>
      <w:r w:rsidRPr="00CD5F51">
        <w:rPr>
          <w:rFonts w:ascii="Times New Roman" w:hAnsi="Times New Roman" w:cs="Times New Roman"/>
          <w:sz w:val="24"/>
          <w:szCs w:val="24"/>
        </w:rPr>
        <w:t xml:space="preserve"> Приморском</w:t>
      </w:r>
      <w:r w:rsidR="008475DC">
        <w:rPr>
          <w:rFonts w:ascii="Times New Roman" w:hAnsi="Times New Roman" w:cs="Times New Roman"/>
          <w:sz w:val="24"/>
          <w:szCs w:val="24"/>
        </w:rPr>
        <w:t>у</w:t>
      </w:r>
      <w:r w:rsidRPr="00CD5F51">
        <w:rPr>
          <w:rFonts w:ascii="Times New Roman" w:hAnsi="Times New Roman" w:cs="Times New Roman"/>
          <w:sz w:val="24"/>
          <w:szCs w:val="24"/>
        </w:rPr>
        <w:t xml:space="preserve"> </w:t>
      </w:r>
      <w:r w:rsidR="008475DC">
        <w:rPr>
          <w:rFonts w:ascii="Times New Roman" w:hAnsi="Times New Roman" w:cs="Times New Roman"/>
          <w:sz w:val="24"/>
          <w:szCs w:val="24"/>
        </w:rPr>
        <w:t>краю</w:t>
      </w:r>
      <w:r w:rsidRPr="00CD5F51">
        <w:rPr>
          <w:rFonts w:ascii="Times New Roman" w:hAnsi="Times New Roman" w:cs="Times New Roman"/>
          <w:sz w:val="24"/>
          <w:szCs w:val="24"/>
        </w:rPr>
        <w:t>;</w:t>
      </w:r>
    </w:p>
    <w:p w:rsidR="00B86541" w:rsidRPr="00CD5F51" w:rsidRDefault="00B86541" w:rsidP="00393074">
      <w:pPr>
        <w:pStyle w:val="a5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лова для словарной работы:</w:t>
      </w:r>
    </w:p>
    <w:p w:rsidR="00B86541" w:rsidRPr="00CD5F51" w:rsidRDefault="00B86541" w:rsidP="009E744F">
      <w:pPr>
        <w:pStyle w:val="a5"/>
        <w:numPr>
          <w:ilvl w:val="0"/>
          <w:numId w:val="16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Москва;</w:t>
      </w:r>
    </w:p>
    <w:p w:rsidR="00B86541" w:rsidRPr="00CD5F51" w:rsidRDefault="00B86541" w:rsidP="009E744F">
      <w:pPr>
        <w:pStyle w:val="a5"/>
        <w:numPr>
          <w:ilvl w:val="0"/>
          <w:numId w:val="16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Владивосток;</w:t>
      </w:r>
    </w:p>
    <w:p w:rsidR="00B86541" w:rsidRPr="00CD5F51" w:rsidRDefault="00B86541" w:rsidP="009E744F">
      <w:pPr>
        <w:pStyle w:val="a5"/>
        <w:numPr>
          <w:ilvl w:val="0"/>
          <w:numId w:val="16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пасск – Дальний;</w:t>
      </w:r>
    </w:p>
    <w:p w:rsidR="00B86541" w:rsidRPr="00CD5F51" w:rsidRDefault="00B86541" w:rsidP="009E744F">
      <w:pPr>
        <w:pStyle w:val="a5"/>
        <w:numPr>
          <w:ilvl w:val="0"/>
          <w:numId w:val="16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Озеро Ханка;</w:t>
      </w:r>
    </w:p>
    <w:p w:rsidR="00B86541" w:rsidRPr="00CD5F51" w:rsidRDefault="008475DC" w:rsidP="009E744F">
      <w:pPr>
        <w:pStyle w:val="a5"/>
        <w:numPr>
          <w:ilvl w:val="0"/>
          <w:numId w:val="16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 Сихотэ–</w:t>
      </w:r>
      <w:r w:rsidR="00B86541" w:rsidRPr="00CD5F51">
        <w:rPr>
          <w:rFonts w:ascii="Times New Roman" w:hAnsi="Times New Roman" w:cs="Times New Roman"/>
          <w:sz w:val="24"/>
          <w:szCs w:val="24"/>
        </w:rPr>
        <w:t>Алинь;</w:t>
      </w:r>
    </w:p>
    <w:p w:rsidR="00B86541" w:rsidRPr="00CD5F51" w:rsidRDefault="00B86541" w:rsidP="009E744F">
      <w:pPr>
        <w:pStyle w:val="a5"/>
        <w:numPr>
          <w:ilvl w:val="0"/>
          <w:numId w:val="16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Приморский край = Приморье.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Фотографии птиц</w:t>
      </w:r>
      <w:r w:rsidR="00F965C0" w:rsidRPr="00CD5F51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CD5F51">
        <w:rPr>
          <w:rFonts w:ascii="Times New Roman" w:hAnsi="Times New Roman" w:cs="Times New Roman"/>
          <w:sz w:val="24"/>
          <w:szCs w:val="24"/>
        </w:rPr>
        <w:t>: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Аист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Утка-мандаринка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 Ибис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Орел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ова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Фазан.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Фотографии животных</w:t>
      </w:r>
      <w:r w:rsidR="00F965C0" w:rsidRPr="00CD5F51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CD5F51">
        <w:rPr>
          <w:rFonts w:ascii="Times New Roman" w:hAnsi="Times New Roman" w:cs="Times New Roman"/>
          <w:sz w:val="24"/>
          <w:szCs w:val="24"/>
        </w:rPr>
        <w:t>: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Лиса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lastRenderedPageBreak/>
        <w:t>Рысь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Медведь – белогрудка (гималайский)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Леопард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Пятнистый олень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Черепаха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Тигр.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Фотографии растений</w:t>
      </w:r>
      <w:r w:rsidR="00F965C0" w:rsidRPr="00CD5F51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CD5F51">
        <w:rPr>
          <w:rFonts w:ascii="Times New Roman" w:hAnsi="Times New Roman" w:cs="Times New Roman"/>
          <w:sz w:val="24"/>
          <w:szCs w:val="24"/>
        </w:rPr>
        <w:t>: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Орех маньчжурский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Женьшень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Виноград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Лимонник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Кедр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Багульник;</w:t>
      </w:r>
    </w:p>
    <w:p w:rsidR="00B86541" w:rsidRPr="00CD5F51" w:rsidRDefault="00B86541" w:rsidP="009E744F">
      <w:pPr>
        <w:pStyle w:val="a5"/>
        <w:numPr>
          <w:ilvl w:val="0"/>
          <w:numId w:val="5"/>
        </w:num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Лотос.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Картинки-фотографии с изображениями  перечисленных птиц, животных, растений с чистой строкой для подписи учащимися для индивидуально-дифференцированной работы</w:t>
      </w:r>
      <w:r w:rsidR="00813907" w:rsidRPr="00CD5F51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CD5F51">
        <w:rPr>
          <w:rFonts w:ascii="Times New Roman" w:hAnsi="Times New Roman" w:cs="Times New Roman"/>
          <w:sz w:val="24"/>
          <w:szCs w:val="24"/>
        </w:rPr>
        <w:t>;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Музыкальное сопровождение для чтеца стихотворения-гимна о Приморском крае;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Запись шума леса и звуков природы;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Ручки по количеству детей;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Магнитофон;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Герб Приморского края</w:t>
      </w:r>
      <w:r w:rsidR="00813907" w:rsidRPr="00CD5F51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CD5F51">
        <w:rPr>
          <w:rFonts w:ascii="Times New Roman" w:hAnsi="Times New Roman" w:cs="Times New Roman"/>
          <w:sz w:val="24"/>
          <w:szCs w:val="24"/>
        </w:rPr>
        <w:t>;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Флаг Приморского края</w:t>
      </w:r>
      <w:r w:rsidR="00813907" w:rsidRPr="00CD5F51">
        <w:rPr>
          <w:rFonts w:ascii="Times New Roman" w:hAnsi="Times New Roman" w:cs="Times New Roman"/>
          <w:sz w:val="24"/>
          <w:szCs w:val="24"/>
        </w:rPr>
        <w:t xml:space="preserve"> (Приложение 7)</w:t>
      </w:r>
      <w:r w:rsidRPr="00CD5F51">
        <w:rPr>
          <w:rFonts w:ascii="Times New Roman" w:hAnsi="Times New Roman" w:cs="Times New Roman"/>
          <w:sz w:val="24"/>
          <w:szCs w:val="24"/>
        </w:rPr>
        <w:t>;</w:t>
      </w:r>
    </w:p>
    <w:p w:rsidR="00B86541" w:rsidRPr="00CD5F51" w:rsidRDefault="00B86541" w:rsidP="00393074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Маска (шапочка) тигра</w:t>
      </w:r>
      <w:r w:rsidR="00813907" w:rsidRPr="00CD5F51">
        <w:rPr>
          <w:rFonts w:ascii="Times New Roman" w:hAnsi="Times New Roman" w:cs="Times New Roman"/>
          <w:sz w:val="24"/>
          <w:szCs w:val="24"/>
        </w:rPr>
        <w:t xml:space="preserve"> (Приложение 8)</w:t>
      </w:r>
      <w:r w:rsidRPr="00CD5F51">
        <w:rPr>
          <w:rFonts w:ascii="Times New Roman" w:hAnsi="Times New Roman" w:cs="Times New Roman"/>
          <w:sz w:val="24"/>
          <w:szCs w:val="24"/>
        </w:rPr>
        <w:t>;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41" w:rsidRPr="0089699F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699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Ход занятия: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ачинаем наш клубный час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ейчас я прочту стихотворение</w:t>
      </w:r>
      <w:r w:rsidR="00CD5F51">
        <w:rPr>
          <w:rFonts w:ascii="Times New Roman" w:hAnsi="Times New Roman" w:cs="Times New Roman"/>
          <w:sz w:val="24"/>
          <w:szCs w:val="24"/>
        </w:rPr>
        <w:t xml:space="preserve"> Степана </w:t>
      </w:r>
      <w:r w:rsidR="00CD5F51" w:rsidRPr="00CD5F51">
        <w:rPr>
          <w:rFonts w:ascii="Times New Roman" w:hAnsi="Times New Roman" w:cs="Times New Roman"/>
          <w:sz w:val="24"/>
          <w:szCs w:val="24"/>
        </w:rPr>
        <w:t>Смоляков</w:t>
      </w:r>
      <w:r w:rsidR="00CD5F51">
        <w:rPr>
          <w:rFonts w:ascii="Times New Roman" w:hAnsi="Times New Roman" w:cs="Times New Roman"/>
          <w:sz w:val="24"/>
          <w:szCs w:val="24"/>
        </w:rPr>
        <w:t>а</w:t>
      </w:r>
      <w:r w:rsidRPr="00CD5F51">
        <w:rPr>
          <w:rFonts w:ascii="Times New Roman" w:hAnsi="Times New Roman" w:cs="Times New Roman"/>
          <w:sz w:val="24"/>
          <w:szCs w:val="24"/>
        </w:rPr>
        <w:t>, послушайте его внимательно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Край мой любимый,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С туманными далями,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 шумной тайгою,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 болотными реками…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Сколько бы разных земель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Не видали мы –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ет тебя лучше,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Красивей и ласковей. </w:t>
      </w: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А как вы думаете, о чем мы будем с вами говорить?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Сегодня мы будем знакомиться с нашим Приморским краем 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(Показать на тему)</w:t>
      </w:r>
      <w:r w:rsidRPr="00CD5F51">
        <w:rPr>
          <w:rFonts w:ascii="Times New Roman" w:hAnsi="Times New Roman" w:cs="Times New Roman"/>
          <w:sz w:val="24"/>
          <w:szCs w:val="24"/>
        </w:rPr>
        <w:t xml:space="preserve">! Но сначала скажите, как называется наша страна? 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Да, ребята! И наша страна является самой большой среди всех стран в мире! Вот она на карте. 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(Показать на карте России</w:t>
      </w:r>
      <w:r w:rsidRPr="00CD5F51">
        <w:rPr>
          <w:rFonts w:ascii="Times New Roman" w:hAnsi="Times New Roman" w:cs="Times New Roman"/>
          <w:sz w:val="24"/>
          <w:szCs w:val="24"/>
        </w:rPr>
        <w:t>). Посмотрите, какая она большая!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А Приморский край – это часть нашей страны 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(Показать на карте России</w:t>
      </w:r>
      <w:r w:rsidRPr="00CD5F51">
        <w:rPr>
          <w:rFonts w:ascii="Times New Roman" w:hAnsi="Times New Roman" w:cs="Times New Roman"/>
          <w:sz w:val="24"/>
          <w:szCs w:val="24"/>
        </w:rPr>
        <w:t xml:space="preserve">). Назван наш край потому приморским, что он находится при море, то есть рядом с морем. И хоть на карте наш край кажется маленьким по сравнению с нашей великой страной, на самом деле он очень большой (Показать на рельефную карту Приморского края). 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</w:rPr>
        <w:t>Чтец со стихом о Приморском крае.</w:t>
      </w:r>
    </w:p>
    <w:p w:rsidR="00D00776" w:rsidRPr="00CD5F51" w:rsidRDefault="00D00776" w:rsidP="00393074">
      <w:pPr>
        <w:shd w:val="clear" w:color="auto" w:fill="E2E2E2"/>
        <w:spacing w:after="0" w:line="360" w:lineRule="auto"/>
        <w:ind w:left="2268" w:right="297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kern w:val="36"/>
          <w:sz w:val="24"/>
          <w:szCs w:val="24"/>
        </w:rPr>
        <w:t>Приморье</w:t>
      </w:r>
    </w:p>
    <w:p w:rsidR="00246817" w:rsidRDefault="00246817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</w:p>
    <w:p w:rsidR="008475DC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Предзимье позднее в Приморье.</w:t>
      </w:r>
      <w:r w:rsidRPr="00CD5F51">
        <w:rPr>
          <w:rFonts w:ascii="Times New Roman" w:hAnsi="Times New Roman" w:cs="Times New Roman"/>
          <w:sz w:val="24"/>
          <w:szCs w:val="24"/>
        </w:rPr>
        <w:br/>
        <w:t>Уж сопок желтые горбы</w:t>
      </w:r>
    </w:p>
    <w:p w:rsidR="00D00776" w:rsidRPr="00CD5F51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Посеребрит пороша вскоре,</w:t>
      </w:r>
      <w:r w:rsidRPr="00CD5F51">
        <w:rPr>
          <w:rFonts w:ascii="Times New Roman" w:hAnsi="Times New Roman" w:cs="Times New Roman"/>
          <w:sz w:val="24"/>
          <w:szCs w:val="24"/>
        </w:rPr>
        <w:br/>
        <w:t>Под ветром заскрипят дубы.</w:t>
      </w:r>
    </w:p>
    <w:p w:rsidR="008475DC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а самом краешке России</w:t>
      </w:r>
    </w:p>
    <w:p w:rsidR="00D00776" w:rsidRPr="00CD5F51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Так далеки мы от Москвы,</w:t>
      </w:r>
    </w:p>
    <w:p w:rsidR="008475DC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о цвет небес такой же синий</w:t>
      </w:r>
    </w:p>
    <w:p w:rsidR="00D00776" w:rsidRPr="00CD5F51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редь холодеющей листвы.</w:t>
      </w:r>
    </w:p>
    <w:p w:rsidR="00D00776" w:rsidRPr="00CD5F51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а этот дальний дикий берег</w:t>
      </w:r>
      <w:r w:rsidRPr="00CD5F51">
        <w:rPr>
          <w:rFonts w:ascii="Times New Roman" w:hAnsi="Times New Roman" w:cs="Times New Roman"/>
          <w:sz w:val="24"/>
          <w:szCs w:val="24"/>
        </w:rPr>
        <w:br/>
        <w:t>Россия сквозь столетья шли,</w:t>
      </w:r>
      <w:r w:rsidRPr="00CD5F51">
        <w:rPr>
          <w:rFonts w:ascii="Times New Roman" w:hAnsi="Times New Roman" w:cs="Times New Roman"/>
          <w:sz w:val="24"/>
          <w:szCs w:val="24"/>
        </w:rPr>
        <w:br/>
        <w:t>Снега Сибири лаптем м</w:t>
      </w:r>
      <w:r w:rsidR="008475DC">
        <w:rPr>
          <w:rFonts w:ascii="Times New Roman" w:hAnsi="Times New Roman" w:cs="Times New Roman"/>
          <w:sz w:val="24"/>
          <w:szCs w:val="24"/>
        </w:rPr>
        <w:t>еря,</w:t>
      </w:r>
      <w:r w:rsidR="008475DC">
        <w:rPr>
          <w:rFonts w:ascii="Times New Roman" w:hAnsi="Times New Roman" w:cs="Times New Roman"/>
          <w:sz w:val="24"/>
          <w:szCs w:val="24"/>
        </w:rPr>
        <w:br/>
        <w:t>И православный крест неся</w:t>
      </w:r>
      <w:r w:rsidRPr="00CD5F51">
        <w:rPr>
          <w:rFonts w:ascii="Times New Roman" w:hAnsi="Times New Roman" w:cs="Times New Roman"/>
          <w:sz w:val="24"/>
          <w:szCs w:val="24"/>
        </w:rPr>
        <w:t>.</w:t>
      </w:r>
    </w:p>
    <w:p w:rsidR="008475DC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И вот она стоит у моря</w:t>
      </w:r>
    </w:p>
    <w:p w:rsidR="008475DC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И грозно, яростно пред ней</w:t>
      </w:r>
      <w:r w:rsidRPr="00CD5F51">
        <w:rPr>
          <w:rFonts w:ascii="Times New Roman" w:hAnsi="Times New Roman" w:cs="Times New Roman"/>
          <w:sz w:val="24"/>
          <w:szCs w:val="24"/>
        </w:rPr>
        <w:br/>
        <w:t>Оно бушует на просторе</w:t>
      </w:r>
    </w:p>
    <w:p w:rsidR="00D00776" w:rsidRPr="00CD5F51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И в берег бьется все сильней.</w:t>
      </w:r>
    </w:p>
    <w:p w:rsidR="008475DC" w:rsidRDefault="00D00776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о стяг российский здесь преб</w:t>
      </w:r>
      <w:r w:rsidR="001A5E7E" w:rsidRPr="00CD5F51">
        <w:rPr>
          <w:rFonts w:ascii="Times New Roman" w:hAnsi="Times New Roman" w:cs="Times New Roman"/>
          <w:sz w:val="24"/>
          <w:szCs w:val="24"/>
        </w:rPr>
        <w:t>удет</w:t>
      </w:r>
    </w:p>
    <w:p w:rsidR="00D00776" w:rsidRDefault="001A5E7E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До век</w:t>
      </w:r>
      <w:r w:rsidR="00246817">
        <w:rPr>
          <w:rFonts w:ascii="Times New Roman" w:hAnsi="Times New Roman" w:cs="Times New Roman"/>
          <w:sz w:val="24"/>
          <w:szCs w:val="24"/>
        </w:rPr>
        <w:t>а</w:t>
      </w:r>
      <w:r w:rsidRPr="00CD5F51">
        <w:rPr>
          <w:rFonts w:ascii="Times New Roman" w:hAnsi="Times New Roman" w:cs="Times New Roman"/>
          <w:sz w:val="24"/>
          <w:szCs w:val="24"/>
        </w:rPr>
        <w:t xml:space="preserve">, до </w:t>
      </w:r>
      <w:r w:rsidR="008475DC" w:rsidRPr="00CD5F51">
        <w:rPr>
          <w:rFonts w:ascii="Times New Roman" w:hAnsi="Times New Roman" w:cs="Times New Roman"/>
          <w:sz w:val="24"/>
          <w:szCs w:val="24"/>
        </w:rPr>
        <w:t>окончанья</w:t>
      </w:r>
      <w:r w:rsidRPr="00CD5F5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46817" w:rsidRDefault="00246817" w:rsidP="00393074">
      <w:pPr>
        <w:shd w:val="clear" w:color="auto" w:fill="F4F7E7"/>
        <w:spacing w:after="0" w:line="240" w:lineRule="auto"/>
        <w:ind w:left="2268" w:right="2975"/>
        <w:rPr>
          <w:rFonts w:ascii="Times New Roman" w:hAnsi="Times New Roman" w:cs="Times New Roman"/>
          <w:sz w:val="24"/>
          <w:szCs w:val="24"/>
        </w:rPr>
      </w:pPr>
    </w:p>
    <w:p w:rsidR="00246817" w:rsidRPr="00CD5F51" w:rsidRDefault="0089699F" w:rsidP="0089699F">
      <w:pPr>
        <w:shd w:val="clear" w:color="auto" w:fill="F4F7E7"/>
        <w:spacing w:after="0" w:line="240" w:lineRule="auto"/>
        <w:ind w:left="2268" w:right="29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ев А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Таков наш край! Он удивительный! Много песен, рассказов, стихотворений, книг написано о нем! Некоторые из них представлены на нашей выставке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У нашей родины России есть главный город – столица. Как она называется?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 xml:space="preserve">Если дети затрудняются, назвать и показать на карте России Москву. 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А у нашего края тоже есть столица. Кто знает, как она называется?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>Если дети затрудняются, назвать и показать на карте России Владивосток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</w:rPr>
        <w:t>Чтец со стихом о Владивостоке.</w:t>
      </w:r>
    </w:p>
    <w:p w:rsidR="00D00776" w:rsidRPr="00CD5F51" w:rsidRDefault="00D00776" w:rsidP="009E4954">
      <w:pPr>
        <w:shd w:val="clear" w:color="auto" w:fill="E2E2E2"/>
        <w:tabs>
          <w:tab w:val="left" w:pos="6521"/>
        </w:tabs>
        <w:spacing w:after="0" w:line="360" w:lineRule="auto"/>
        <w:ind w:left="2268" w:right="3117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kern w:val="36"/>
          <w:sz w:val="24"/>
          <w:szCs w:val="24"/>
        </w:rPr>
        <w:t>Мой город</w:t>
      </w:r>
    </w:p>
    <w:p w:rsidR="0089699F" w:rsidRDefault="0089699F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</w:p>
    <w:p w:rsidR="008475DC" w:rsidRDefault="00D00776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Мой город морем опоясан</w:t>
      </w:r>
    </w:p>
    <w:p w:rsidR="008475DC" w:rsidRDefault="00D00776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И зеленью речных долин.</w:t>
      </w:r>
      <w:r w:rsidRPr="00CD5F51">
        <w:rPr>
          <w:rFonts w:ascii="Times New Roman" w:hAnsi="Times New Roman" w:cs="Times New Roman"/>
          <w:sz w:val="24"/>
          <w:szCs w:val="24"/>
        </w:rPr>
        <w:br/>
        <w:t>Он кружевом холмов украшен</w:t>
      </w:r>
    </w:p>
    <w:p w:rsidR="00D00776" w:rsidRPr="00CD5F51" w:rsidRDefault="00D00776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Под небом ясно - голубым.</w:t>
      </w:r>
    </w:p>
    <w:p w:rsidR="00D00776" w:rsidRPr="00CD5F51" w:rsidRDefault="00D00776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lastRenderedPageBreak/>
        <w:t>Мой город морю знает цену-</w:t>
      </w:r>
      <w:r w:rsidRPr="00CD5F51">
        <w:rPr>
          <w:rFonts w:ascii="Times New Roman" w:hAnsi="Times New Roman" w:cs="Times New Roman"/>
          <w:sz w:val="24"/>
          <w:szCs w:val="24"/>
        </w:rPr>
        <w:br/>
        <w:t>К жестоким он привык штормам.</w:t>
      </w:r>
      <w:r w:rsidRPr="00CD5F51">
        <w:rPr>
          <w:rFonts w:ascii="Times New Roman" w:hAnsi="Times New Roman" w:cs="Times New Roman"/>
          <w:sz w:val="24"/>
          <w:szCs w:val="24"/>
        </w:rPr>
        <w:br/>
        <w:t>И будто бы артист на сцене,</w:t>
      </w:r>
      <w:r w:rsidRPr="00CD5F51">
        <w:rPr>
          <w:rFonts w:ascii="Times New Roman" w:hAnsi="Times New Roman" w:cs="Times New Roman"/>
          <w:sz w:val="24"/>
          <w:szCs w:val="24"/>
        </w:rPr>
        <w:br/>
        <w:t>Меняет часто гордый нрав.</w:t>
      </w:r>
    </w:p>
    <w:p w:rsidR="00D00776" w:rsidRPr="00CD5F51" w:rsidRDefault="00D00776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То он угрюм, сердит, тревожен,</w:t>
      </w:r>
      <w:r w:rsidRPr="00CD5F51">
        <w:rPr>
          <w:rFonts w:ascii="Times New Roman" w:hAnsi="Times New Roman" w:cs="Times New Roman"/>
          <w:sz w:val="24"/>
          <w:szCs w:val="24"/>
        </w:rPr>
        <w:br/>
        <w:t>Когда к нему спешит циклон,</w:t>
      </w:r>
      <w:r w:rsidRPr="00CD5F51">
        <w:rPr>
          <w:rFonts w:ascii="Times New Roman" w:hAnsi="Times New Roman" w:cs="Times New Roman"/>
          <w:sz w:val="24"/>
          <w:szCs w:val="24"/>
        </w:rPr>
        <w:br/>
        <w:t>То улыбается прохожим,</w:t>
      </w:r>
      <w:r w:rsidRPr="00CD5F51">
        <w:rPr>
          <w:rFonts w:ascii="Times New Roman" w:hAnsi="Times New Roman" w:cs="Times New Roman"/>
          <w:sz w:val="24"/>
          <w:szCs w:val="24"/>
        </w:rPr>
        <w:br/>
        <w:t>Вдруг солнцем ярким опален.</w:t>
      </w:r>
    </w:p>
    <w:p w:rsidR="00D00776" w:rsidRPr="00CD5F51" w:rsidRDefault="00D00776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тоит мой город у прибоя,</w:t>
      </w:r>
      <w:r w:rsidRPr="00CD5F51">
        <w:rPr>
          <w:rFonts w:ascii="Times New Roman" w:hAnsi="Times New Roman" w:cs="Times New Roman"/>
          <w:sz w:val="24"/>
          <w:szCs w:val="24"/>
        </w:rPr>
        <w:br/>
        <w:t>Раскинув улицы свои.</w:t>
      </w:r>
      <w:r w:rsidRPr="00CD5F51">
        <w:rPr>
          <w:rFonts w:ascii="Times New Roman" w:hAnsi="Times New Roman" w:cs="Times New Roman"/>
          <w:sz w:val="24"/>
          <w:szCs w:val="24"/>
        </w:rPr>
        <w:br/>
        <w:t>И волны пирсы солью моют,</w:t>
      </w:r>
      <w:r w:rsidRPr="00CD5F51">
        <w:rPr>
          <w:rFonts w:ascii="Times New Roman" w:hAnsi="Times New Roman" w:cs="Times New Roman"/>
          <w:sz w:val="24"/>
          <w:szCs w:val="24"/>
        </w:rPr>
        <w:br/>
        <w:t>Встречая с моря корабли.</w:t>
      </w:r>
    </w:p>
    <w:p w:rsidR="00D00776" w:rsidRDefault="00D00776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Их, закаленных морем зыбким,</w:t>
      </w:r>
      <w:r w:rsidRPr="00CD5F51">
        <w:rPr>
          <w:rFonts w:ascii="Times New Roman" w:hAnsi="Times New Roman" w:cs="Times New Roman"/>
          <w:sz w:val="24"/>
          <w:szCs w:val="24"/>
        </w:rPr>
        <w:br/>
        <w:t>Летящих радостно домой,</w:t>
      </w:r>
      <w:r w:rsidRPr="00CD5F51">
        <w:rPr>
          <w:rFonts w:ascii="Times New Roman" w:hAnsi="Times New Roman" w:cs="Times New Roman"/>
          <w:sz w:val="24"/>
          <w:szCs w:val="24"/>
        </w:rPr>
        <w:br/>
        <w:t>Встречает солнечной улыбкой,</w:t>
      </w:r>
      <w:r w:rsidRPr="00CD5F51">
        <w:rPr>
          <w:rFonts w:ascii="Times New Roman" w:hAnsi="Times New Roman" w:cs="Times New Roman"/>
          <w:sz w:val="24"/>
          <w:szCs w:val="24"/>
        </w:rPr>
        <w:br/>
        <w:t>Владивосток любимый мой.</w:t>
      </w:r>
    </w:p>
    <w:p w:rsidR="0089699F" w:rsidRDefault="0089699F" w:rsidP="009E4954">
      <w:pPr>
        <w:shd w:val="clear" w:color="auto" w:fill="F4F7E7"/>
        <w:spacing w:after="0" w:line="240" w:lineRule="auto"/>
        <w:ind w:left="2268" w:right="3117"/>
        <w:rPr>
          <w:rFonts w:ascii="Times New Roman" w:hAnsi="Times New Roman" w:cs="Times New Roman"/>
          <w:sz w:val="24"/>
          <w:szCs w:val="24"/>
        </w:rPr>
      </w:pPr>
    </w:p>
    <w:p w:rsidR="0089699F" w:rsidRPr="00CD5F51" w:rsidRDefault="0089699F" w:rsidP="0089699F">
      <w:pPr>
        <w:shd w:val="clear" w:color="auto" w:fill="F4F7E7"/>
        <w:spacing w:after="0" w:line="240" w:lineRule="auto"/>
        <w:ind w:left="2268" w:right="31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сова К.</w:t>
      </w:r>
    </w:p>
    <w:p w:rsidR="00D00776" w:rsidRPr="00CD5F51" w:rsidRDefault="00D00776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Есть на этой карте и город, где живем мы с вами. Наш Спасск - Дальний.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 на карте</w:t>
      </w:r>
      <w:r w:rsidRPr="00CD5F51">
        <w:rPr>
          <w:rFonts w:ascii="Times New Roman" w:hAnsi="Times New Roman" w:cs="Times New Roman"/>
          <w:sz w:val="24"/>
          <w:szCs w:val="24"/>
        </w:rPr>
        <w:t>). Обратите внимание, на столах у вас лежат уменьшенные копии карты нашего края. А как вы думаете, почему некоторая часть карты Приморского края выделена зеленым цветом, а часть желтым, даже коричневым?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Просто, ребята, так цветом выделяют на картах ровные земли и горы. Зеленый – это поля, а желтые – это горы. А если есть коричневый, значит</w:t>
      </w:r>
      <w:r w:rsidR="008475DC">
        <w:rPr>
          <w:rFonts w:ascii="Times New Roman" w:hAnsi="Times New Roman" w:cs="Times New Roman"/>
          <w:sz w:val="24"/>
          <w:szCs w:val="24"/>
        </w:rPr>
        <w:t>,</w:t>
      </w:r>
      <w:r w:rsidRPr="00CD5F51">
        <w:rPr>
          <w:rFonts w:ascii="Times New Roman" w:hAnsi="Times New Roman" w:cs="Times New Roman"/>
          <w:sz w:val="24"/>
          <w:szCs w:val="24"/>
        </w:rPr>
        <w:t xml:space="preserve"> тут отмечена самая высокая гора. Посмотрите, какое наше Приморье! На его территории есть и равнины и горы, очень много гор. Они называются Сихотэ–Алинь. Давайте вместе прочитаем.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Читают хором название гор с доски</w:t>
      </w:r>
      <w:r w:rsidRPr="00CD5F51">
        <w:rPr>
          <w:rFonts w:ascii="Times New Roman" w:hAnsi="Times New Roman" w:cs="Times New Roman"/>
          <w:sz w:val="24"/>
          <w:szCs w:val="24"/>
        </w:rPr>
        <w:t>.) А вы бывали в этих горах?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Может вы видели их?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ебольшую часть этих гор можно увидеть вдалеке, когда вы едете домой в Красный Кут, в Александровку, в Духовское, в Свиягино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Есть на территории Приморья и одно из самых больших озер России – это озеро Ханка. Давайте вместе прочитаем.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Читают хором название с доски</w:t>
      </w:r>
      <w:r w:rsidRPr="00CD5F51">
        <w:rPr>
          <w:rFonts w:ascii="Times New Roman" w:hAnsi="Times New Roman" w:cs="Times New Roman"/>
          <w:sz w:val="24"/>
          <w:szCs w:val="24"/>
        </w:rPr>
        <w:t>.)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Велико и богато наше Приморье! И чего здесь только нет!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Включается запись шума моря, леса, звуков природы.</w:t>
      </w:r>
      <w:r w:rsidRPr="00CD5F51">
        <w:rPr>
          <w:rFonts w:ascii="Times New Roman" w:hAnsi="Times New Roman" w:cs="Times New Roman"/>
          <w:sz w:val="24"/>
          <w:szCs w:val="24"/>
        </w:rPr>
        <w:t>)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Существует такая история, будто Бог сажал по всей земле мира семена, он забыл  наш край и, заметив это, смешал различные их остатки и этими поскребышами обсеменил Приморский край. А может</w:t>
      </w:r>
      <w:r w:rsidR="008475DC">
        <w:rPr>
          <w:rFonts w:ascii="Times New Roman" w:hAnsi="Times New Roman" w:cs="Times New Roman"/>
          <w:sz w:val="24"/>
          <w:szCs w:val="24"/>
        </w:rPr>
        <w:t>,</w:t>
      </w:r>
      <w:r w:rsidRPr="00CD5F51">
        <w:rPr>
          <w:rFonts w:ascii="Times New Roman" w:hAnsi="Times New Roman" w:cs="Times New Roman"/>
          <w:sz w:val="24"/>
          <w:szCs w:val="24"/>
        </w:rPr>
        <w:t xml:space="preserve"> так оно и было?!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Запись звуков природы выключается.</w:t>
      </w:r>
      <w:r w:rsidRPr="00CD5F51">
        <w:rPr>
          <w:rFonts w:ascii="Times New Roman" w:hAnsi="Times New Roman" w:cs="Times New Roman"/>
          <w:sz w:val="24"/>
          <w:szCs w:val="24"/>
        </w:rPr>
        <w:t>)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У нас растет великое многообразие видов деревьев, кустарников, трав. Это знаменитый орех маньчжурский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, багульник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</w:t>
      </w:r>
      <w:r w:rsidR="008475DC">
        <w:rPr>
          <w:rFonts w:ascii="Times New Roman" w:hAnsi="Times New Roman" w:cs="Times New Roman"/>
          <w:sz w:val="24"/>
          <w:szCs w:val="24"/>
        </w:rPr>
        <w:t>. Это ценный</w:t>
      </w:r>
      <w:r w:rsidRPr="00CD5F51">
        <w:rPr>
          <w:rFonts w:ascii="Times New Roman" w:hAnsi="Times New Roman" w:cs="Times New Roman"/>
          <w:sz w:val="24"/>
          <w:szCs w:val="24"/>
        </w:rPr>
        <w:t xml:space="preserve"> женьшень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</w:t>
      </w:r>
      <w:r w:rsidR="008475DC" w:rsidRPr="008475DC">
        <w:rPr>
          <w:rFonts w:ascii="Times New Roman" w:hAnsi="Times New Roman" w:cs="Times New Roman"/>
          <w:sz w:val="24"/>
          <w:szCs w:val="24"/>
        </w:rPr>
        <w:t xml:space="preserve"> </w:t>
      </w:r>
      <w:r w:rsidR="008475DC" w:rsidRPr="00CD5F51">
        <w:rPr>
          <w:rFonts w:ascii="Times New Roman" w:hAnsi="Times New Roman" w:cs="Times New Roman"/>
          <w:sz w:val="24"/>
          <w:szCs w:val="24"/>
        </w:rPr>
        <w:t>и  лотос, что растет на воде (</w:t>
      </w:r>
      <w:r w:rsidR="008475DC"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="008475DC" w:rsidRPr="00CD5F51">
        <w:rPr>
          <w:rFonts w:ascii="Times New Roman" w:hAnsi="Times New Roman" w:cs="Times New Roman"/>
          <w:sz w:val="24"/>
          <w:szCs w:val="24"/>
        </w:rPr>
        <w:t>)</w:t>
      </w:r>
      <w:r w:rsidR="008475DC">
        <w:rPr>
          <w:rFonts w:ascii="Times New Roman" w:hAnsi="Times New Roman" w:cs="Times New Roman"/>
          <w:sz w:val="24"/>
          <w:szCs w:val="24"/>
        </w:rPr>
        <w:t xml:space="preserve">. Это дикий </w:t>
      </w:r>
      <w:r w:rsidRPr="00CD5F51">
        <w:rPr>
          <w:rFonts w:ascii="Times New Roman" w:hAnsi="Times New Roman" w:cs="Times New Roman"/>
          <w:sz w:val="24"/>
          <w:szCs w:val="24"/>
        </w:rPr>
        <w:t>виноград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="008475DC">
        <w:rPr>
          <w:rFonts w:ascii="Times New Roman" w:hAnsi="Times New Roman" w:cs="Times New Roman"/>
          <w:sz w:val="24"/>
          <w:szCs w:val="24"/>
        </w:rPr>
        <w:t>),</w:t>
      </w:r>
      <w:r w:rsidRPr="00CD5F51">
        <w:rPr>
          <w:rFonts w:ascii="Times New Roman" w:hAnsi="Times New Roman" w:cs="Times New Roman"/>
          <w:sz w:val="24"/>
          <w:szCs w:val="24"/>
        </w:rPr>
        <w:t xml:space="preserve"> лимонник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="008475DC">
        <w:rPr>
          <w:rFonts w:ascii="Times New Roman" w:hAnsi="Times New Roman" w:cs="Times New Roman"/>
          <w:sz w:val="24"/>
          <w:szCs w:val="24"/>
        </w:rPr>
        <w:t>) и красавец-</w:t>
      </w:r>
      <w:r w:rsidRPr="00CD5F51">
        <w:rPr>
          <w:rFonts w:ascii="Times New Roman" w:hAnsi="Times New Roman" w:cs="Times New Roman"/>
          <w:sz w:val="24"/>
          <w:szCs w:val="24"/>
        </w:rPr>
        <w:t>кедр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</w:rPr>
        <w:t>Чтец со стихом о лотосе.</w:t>
      </w:r>
    </w:p>
    <w:p w:rsidR="00ED644F" w:rsidRPr="00CD5F51" w:rsidRDefault="00CB3806" w:rsidP="003A78F8">
      <w:pPr>
        <w:pStyle w:val="1"/>
        <w:spacing w:before="0" w:beforeAutospacing="0" w:after="0" w:line="360" w:lineRule="auto"/>
        <w:ind w:left="2268" w:right="3401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112.5pt;margin-top:1.2pt;width:205.85pt;height:25.5pt;z-index:2" fillcolor="#bfbfbf" stroked="f">
            <v:textbox>
              <w:txbxContent>
                <w:p w:rsidR="004541EB" w:rsidRPr="005A7630" w:rsidRDefault="004541EB" w:rsidP="008475DC">
                  <w:pPr>
                    <w:pStyle w:val="1"/>
                    <w:spacing w:before="0" w:beforeAutospacing="0" w:after="0" w:line="360" w:lineRule="auto"/>
                    <w:ind w:left="2127" w:right="455" w:hanging="708"/>
                    <w:rPr>
                      <w:sz w:val="24"/>
                      <w:szCs w:val="28"/>
                    </w:rPr>
                  </w:pPr>
                  <w:r w:rsidRPr="005A7630">
                    <w:rPr>
                      <w:sz w:val="24"/>
                      <w:szCs w:val="28"/>
                    </w:rPr>
                    <w:t>Лотос</w:t>
                  </w:r>
                </w:p>
                <w:p w:rsidR="004541EB" w:rsidRPr="005A7630" w:rsidRDefault="004541EB" w:rsidP="006F45A0">
                  <w:pPr>
                    <w:ind w:hanging="708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ED644F" w:rsidRPr="00CD5F51" w:rsidRDefault="00CB3806" w:rsidP="003A78F8">
      <w:pPr>
        <w:pStyle w:val="1"/>
        <w:spacing w:before="0" w:beforeAutospacing="0" w:after="0" w:line="360" w:lineRule="auto"/>
        <w:ind w:left="2268" w:right="3401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112.5pt;margin-top:.95pt;width:205.85pt;height:284.55pt;z-index:1" fillcolor="#f2f2f2" stroked="f">
            <v:textbox style="mso-next-textbox:#_x0000_s1027">
              <w:txbxContent>
                <w:p w:rsidR="004541EB" w:rsidRDefault="004541EB" w:rsidP="009E49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4541EB" w:rsidRDefault="004541EB" w:rsidP="009E49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ам, где дорога уходит в поля,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Озера синий платок.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Розовой прелестью, словно заря,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Манит всех лотос цветок.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Лотос – загадочной древности цвет,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Он, как лампада, горит.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Древних веков посылает привет,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Тайны Востока хранит.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Пусть же на тех, чья слепая рука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Дар этот чудный сорвет,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Через пространства и через века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Грозная кара падет.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Выйди на берег и в розовый рай</w:t>
                  </w:r>
                </w:p>
                <w:p w:rsidR="004541EB" w:rsidRPr="008475DC" w:rsidRDefault="004541EB" w:rsidP="009E49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сею душой окунись,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Нежный цветок пожалей, не срывай,</w:t>
                  </w:r>
                  <w:r w:rsidRPr="008475DC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Как божеству, поклонись!</w:t>
                  </w:r>
                </w:p>
                <w:p w:rsidR="004541EB" w:rsidRDefault="004541EB">
                  <w:pPr>
                    <w:rPr>
                      <w:sz w:val="20"/>
                    </w:rPr>
                  </w:pPr>
                </w:p>
                <w:p w:rsidR="004541EB" w:rsidRPr="008475DC" w:rsidRDefault="004541EB" w:rsidP="00246817">
                  <w:pPr>
                    <w:jc w:val="righ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глакова Т.</w:t>
                  </w:r>
                </w:p>
              </w:txbxContent>
            </v:textbox>
          </v:rect>
        </w:pict>
      </w:r>
    </w:p>
    <w:p w:rsidR="001A5E7E" w:rsidRPr="00CD5F51" w:rsidRDefault="001A5E7E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4F" w:rsidRPr="00CD5F51" w:rsidRDefault="00ED644F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6817" w:rsidRDefault="00246817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6817" w:rsidRDefault="00246817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6817" w:rsidRDefault="00246817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Одним из сокровищ Приморья является животный мир.</w:t>
      </w:r>
      <w:r w:rsidR="008475DC">
        <w:rPr>
          <w:rFonts w:ascii="Times New Roman" w:hAnsi="Times New Roman" w:cs="Times New Roman"/>
          <w:sz w:val="24"/>
          <w:szCs w:val="24"/>
        </w:rPr>
        <w:t xml:space="preserve"> В Приморском крае водится</w:t>
      </w:r>
      <w:r w:rsidRPr="00CD5F51">
        <w:rPr>
          <w:rFonts w:ascii="Times New Roman" w:hAnsi="Times New Roman" w:cs="Times New Roman"/>
          <w:sz w:val="24"/>
          <w:szCs w:val="24"/>
        </w:rPr>
        <w:t xml:space="preserve"> много различных животных. Например, лиса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, рысь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 xml:space="preserve">), медведь с белой </w:t>
      </w:r>
      <w:r w:rsidRPr="00CD5F51">
        <w:rPr>
          <w:rFonts w:ascii="Times New Roman" w:hAnsi="Times New Roman" w:cs="Times New Roman"/>
          <w:sz w:val="24"/>
          <w:szCs w:val="24"/>
        </w:rPr>
        <w:lastRenderedPageBreak/>
        <w:t>грудкой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="005A7630">
        <w:rPr>
          <w:rFonts w:ascii="Times New Roman" w:hAnsi="Times New Roman" w:cs="Times New Roman"/>
          <w:sz w:val="24"/>
          <w:szCs w:val="24"/>
        </w:rPr>
        <w:t>). Это редкий</w:t>
      </w:r>
      <w:r w:rsidRPr="00CD5F51">
        <w:rPr>
          <w:rFonts w:ascii="Times New Roman" w:hAnsi="Times New Roman" w:cs="Times New Roman"/>
          <w:sz w:val="24"/>
          <w:szCs w:val="24"/>
        </w:rPr>
        <w:t xml:space="preserve"> леопард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, пятнистый олень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, даже черепаха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 и главный хозяин тайги тигр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.</w:t>
      </w:r>
    </w:p>
    <w:p w:rsidR="005A7630" w:rsidRPr="00CD5F51" w:rsidRDefault="005A7630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</w:rPr>
        <w:t>Чтец со стихом о тигре.</w:t>
      </w:r>
    </w:p>
    <w:p w:rsidR="006F45A0" w:rsidRPr="00CD5F51" w:rsidRDefault="00CB3806" w:rsidP="009E7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9" style="position:absolute;left:0;text-align:left;margin-left:123.9pt;margin-top:10.85pt;width:259.7pt;height:25.5pt;z-index:3" fillcolor="#bfbfbf" stroked="f">
            <v:textbox>
              <w:txbxContent>
                <w:p w:rsidR="004541EB" w:rsidRPr="005A7630" w:rsidRDefault="004541EB" w:rsidP="006F45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Я – тигр</w:t>
                  </w:r>
                </w:p>
                <w:p w:rsidR="004541EB" w:rsidRDefault="004541EB" w:rsidP="006F45A0">
                  <w:pPr>
                    <w:ind w:hanging="708"/>
                  </w:pPr>
                </w:p>
              </w:txbxContent>
            </v:textbox>
          </v:rect>
        </w:pict>
      </w:r>
    </w:p>
    <w:p w:rsidR="006F45A0" w:rsidRPr="00CD5F51" w:rsidRDefault="00CB3806" w:rsidP="009E7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123.9pt;margin-top:12.2pt;width:259.7pt;height:261.25pt;z-index:4" fillcolor="#f2f2f2" stroked="f">
            <v:textbox style="mso-next-textbox:#_x0000_s1030">
              <w:txbxContent>
                <w:p w:rsidR="004541EB" w:rsidRDefault="004541EB" w:rsidP="006F45A0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4541EB" w:rsidRDefault="004541EB" w:rsidP="006F45A0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Я - Тигр, Уссурийской тайги полновластный 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Хозяин, и нет меня в чаще мудрей;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Мой облик прекрасный для многих ужасный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Как мантия важных и сильных царей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Я - Тигр, я просторы тайги охраняю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Неслышно ступая меж веток и трав;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И лишь человеку я власть уступаю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Ведь бой наш без правил: кто выжил, тот прав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Я –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игр, из безмолвного царства природы</w:t>
                  </w:r>
                </w:p>
                <w:p w:rsidR="004541EB" w:rsidRDefault="004541EB" w:rsidP="006F45A0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зываю, молю, восстаю и скорблю..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Тебе, человек, всем мирам и народам: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 Я тоже свой край беззаветно люблю!</w:t>
                  </w:r>
                </w:p>
                <w:p w:rsidR="004541EB" w:rsidRDefault="004541EB" w:rsidP="008969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рина И.</w:t>
                  </w:r>
                </w:p>
                <w:p w:rsidR="004541EB" w:rsidRPr="005A7630" w:rsidRDefault="004541EB" w:rsidP="006F45A0">
                  <w:pPr>
                    <w:rPr>
                      <w:rFonts w:cs="Times New Roman"/>
                      <w:sz w:val="20"/>
                    </w:rPr>
                  </w:pPr>
                </w:p>
              </w:txbxContent>
            </v:textbox>
          </v:rect>
        </w:pict>
      </w:r>
    </w:p>
    <w:p w:rsidR="006F45A0" w:rsidRPr="00CD5F51" w:rsidRDefault="006F45A0" w:rsidP="009E7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5A0" w:rsidRPr="00CD5F51" w:rsidRDefault="006F45A0" w:rsidP="009E7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5A0" w:rsidRPr="00CD5F51" w:rsidRDefault="006F45A0" w:rsidP="009E7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5A0" w:rsidRPr="00CD5F51" w:rsidRDefault="006F45A0" w:rsidP="009E7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9B1" w:rsidRPr="00CD5F51" w:rsidRDefault="008339B1" w:rsidP="009E744F">
      <w:pPr>
        <w:spacing w:after="0"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:rsidR="006F45A0" w:rsidRPr="00CD5F51" w:rsidRDefault="006F45A0" w:rsidP="009E744F">
      <w:pPr>
        <w:spacing w:after="0"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:rsidR="006F45A0" w:rsidRPr="00CD5F51" w:rsidRDefault="006F45A0" w:rsidP="009E744F">
      <w:pPr>
        <w:spacing w:after="0"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:rsidR="006F45A0" w:rsidRPr="00CD5F51" w:rsidRDefault="006F45A0" w:rsidP="009E744F">
      <w:pPr>
        <w:spacing w:after="0"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:rsidR="006F45A0" w:rsidRPr="00CD5F51" w:rsidRDefault="006F45A0" w:rsidP="009E744F">
      <w:pPr>
        <w:spacing w:after="0"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:rsidR="00D32DA6" w:rsidRPr="00CD5F51" w:rsidRDefault="00D32DA6" w:rsidP="009E74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5F51" w:rsidRDefault="00CD5F51" w:rsidP="009E49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699F" w:rsidRDefault="0089699F" w:rsidP="009E49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699F" w:rsidRDefault="0089699F" w:rsidP="009E49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4954" w:rsidRPr="00CD5F51" w:rsidRDefault="009E4954" w:rsidP="009E49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Я предлагаю вам поиграть! Выходите все ко мне. Игра называется «Вышел тигр погулять».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Объяснение правила игры</w:t>
      </w:r>
      <w:r w:rsidRPr="00CD5F51">
        <w:rPr>
          <w:rFonts w:ascii="Times New Roman" w:hAnsi="Times New Roman" w:cs="Times New Roman"/>
          <w:sz w:val="24"/>
          <w:szCs w:val="24"/>
        </w:rPr>
        <w:t>.)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минутка – игра «Вышел тигр погулять»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>Выбирается из детей «тигр» посредством считалки «1,2,3,4,5 – вышел тигр погулять». Он стоит спиной к остальным детям («в домике»). Дети стоят позади «тигра», проговаривая четко стихотворение.</w:t>
      </w:r>
    </w:p>
    <w:p w:rsidR="005A7630" w:rsidRDefault="00B86541" w:rsidP="005A7630">
      <w:pPr>
        <w:spacing w:after="0" w:line="36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>1,2,3,4,5 – вышел тигр погулять.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br/>
        <w:t>Он по улицам идет,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br/>
        <w:t>Но от тигра почему-то</w:t>
      </w:r>
    </w:p>
    <w:p w:rsidR="00B86541" w:rsidRPr="00CD5F51" w:rsidRDefault="00B86541" w:rsidP="009E744F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>Разбегается народ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>Как только тигр повернулся, все наоборот должны отвернуться, либо закрыть лицо руками, показывая, что они спрятались от тигра. Кто не спрятался, занимает место водящего – «тигра»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>Игра повторяется 2-3 раза. После все возвращаются на свои места.</w:t>
      </w:r>
    </w:p>
    <w:p w:rsidR="009E4954" w:rsidRPr="00CD5F51" w:rsidRDefault="009E495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Тигр, ребята, является символом нашего края и поэтому его изображают на гербе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 и флаге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 Приморского края.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Богат наш край и птицами. Какие-то из них зимуют, какие-то прилетают к нам вить гнезда и выводить птенцов. Назову лишь несколько видов. Это аист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="005A7630">
        <w:rPr>
          <w:rFonts w:ascii="Times New Roman" w:hAnsi="Times New Roman" w:cs="Times New Roman"/>
          <w:sz w:val="24"/>
          <w:szCs w:val="24"/>
        </w:rPr>
        <w:t>). Э</w:t>
      </w:r>
      <w:r w:rsidRPr="00CD5F51">
        <w:rPr>
          <w:rFonts w:ascii="Times New Roman" w:hAnsi="Times New Roman" w:cs="Times New Roman"/>
          <w:sz w:val="24"/>
          <w:szCs w:val="24"/>
        </w:rPr>
        <w:t>то утка-мандаринка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</w:t>
      </w:r>
      <w:r w:rsidR="005A7630">
        <w:rPr>
          <w:rFonts w:ascii="Times New Roman" w:hAnsi="Times New Roman" w:cs="Times New Roman"/>
          <w:sz w:val="24"/>
          <w:szCs w:val="24"/>
        </w:rPr>
        <w:t xml:space="preserve">. Это </w:t>
      </w:r>
      <w:r w:rsidRPr="00CD5F51">
        <w:rPr>
          <w:rFonts w:ascii="Times New Roman" w:hAnsi="Times New Roman" w:cs="Times New Roman"/>
          <w:sz w:val="24"/>
          <w:szCs w:val="24"/>
        </w:rPr>
        <w:t>ибис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, орел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, сова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, фазан (</w:t>
      </w:r>
      <w:r w:rsidRPr="00CD5F51">
        <w:rPr>
          <w:rFonts w:ascii="Times New Roman" w:hAnsi="Times New Roman" w:cs="Times New Roman"/>
          <w:i/>
          <w:iCs/>
          <w:sz w:val="24"/>
          <w:szCs w:val="24"/>
        </w:rPr>
        <w:t>показать</w:t>
      </w:r>
      <w:r w:rsidRPr="00CD5F51">
        <w:rPr>
          <w:rFonts w:ascii="Times New Roman" w:hAnsi="Times New Roman" w:cs="Times New Roman"/>
          <w:sz w:val="24"/>
          <w:szCs w:val="24"/>
        </w:rPr>
        <w:t>).</w:t>
      </w: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</w:rPr>
        <w:t>Чтец со стихом-гимном о Приморском крае. (Под музыкальное сопровождение</w:t>
      </w:r>
      <w:r w:rsidR="00CD5F51">
        <w:rPr>
          <w:rFonts w:ascii="Times New Roman" w:hAnsi="Times New Roman" w:cs="Times New Roman"/>
          <w:b/>
          <w:bCs/>
          <w:sz w:val="24"/>
          <w:szCs w:val="24"/>
        </w:rPr>
        <w:t xml:space="preserve"> – Бетховен, «Лунная соната»</w:t>
      </w:r>
      <w:r w:rsidRPr="00CD5F51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D32DA6" w:rsidRPr="00CD5F51" w:rsidRDefault="00CB380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4" style="position:absolute;left:0;text-align:left;margin-left:112.9pt;margin-top:19.6pt;width:234.7pt;height:491.7pt;z-index:6" fillcolor="#f2f2f2" stroked="f">
            <v:textbox style="mso-next-textbox:#_x0000_s1034">
              <w:txbxContent>
                <w:p w:rsidR="004541EB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4541EB" w:rsidRPr="005A7630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льневосточная - у океана -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Земля скрывает свой волшебный вид: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Как тонкий ствол ветвистая лиана</w:t>
                  </w:r>
                </w:p>
                <w:p w:rsidR="004541EB" w:rsidRPr="005A7630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 тайге обвить вдоль кедра норовит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Скалистая черта береговая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Встречая солнце, шепчется с волной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Женьшень, лимонник... манят в сопки края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И кружит ветер - в пляске неземной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В озёрной глади прячет мандаринка</w:t>
                  </w:r>
                </w:p>
                <w:p w:rsidR="004541EB" w:rsidRPr="005A7630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вой необычный радужный наряд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И к лотосу протоптана тропинка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И клёкот журавлиный невпопад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В бескрайнем царстве тигра неспокойно: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Медведь и соболь, кошка, кабарга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И человек здесь частый гость довольно -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Для всех уютна, лакома тайга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 xml:space="preserve">Приморский край, ты пеленал веками 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Листвою кедры - вон как поднялись!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Я разгонюсь... и обниму руками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Долины, реки, облачную высь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Твоих людей - святую мощь России</w:t>
                  </w:r>
                </w:p>
                <w:p w:rsidR="004541EB" w:rsidRPr="005A7630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 этом дальнем славном рубеже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Где наши предки сеяли, косили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От зверя дикого настороже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В зелёных рощах, по таёжным тропам</w:t>
                  </w:r>
                </w:p>
                <w:p w:rsidR="004541EB" w:rsidRPr="005A7630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толбил свои селенья человек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Хоть далеко от матушки- Европы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Он счастлив был остаться тут навек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Солёный запах мне напомнит снова,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Каким богатством полон рыбный край.</w:t>
                  </w: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И пусть всегда погоды нрав суровый</w:t>
                  </w:r>
                </w:p>
                <w:p w:rsidR="004541EB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мягчает солнца южного вуаль.</w:t>
                  </w:r>
                </w:p>
                <w:p w:rsidR="004541EB" w:rsidRDefault="004541EB" w:rsidP="009E4954">
                  <w:pPr>
                    <w:spacing w:after="0" w:line="240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4541EB" w:rsidRPr="005A7630" w:rsidRDefault="004541EB" w:rsidP="00246817">
                  <w:pPr>
                    <w:spacing w:after="0" w:line="240" w:lineRule="auto"/>
                    <w:ind w:left="-142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рина И. </w:t>
                  </w:r>
                </w:p>
                <w:p w:rsidR="004541EB" w:rsidRPr="005A7630" w:rsidRDefault="004541EB" w:rsidP="00D32DA6">
                  <w:pPr>
                    <w:rPr>
                      <w:rFonts w:cs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left:0;text-align:left;margin-left:112.9pt;margin-top:1pt;width:234.7pt;height:25.5pt;z-index:5" fillcolor="#bfbfbf" stroked="f">
            <v:textbox>
              <w:txbxContent>
                <w:p w:rsidR="004541EB" w:rsidRPr="005A7630" w:rsidRDefault="004541EB" w:rsidP="00D32DA6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A763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орский край</w:t>
                  </w:r>
                </w:p>
                <w:p w:rsidR="004541EB" w:rsidRDefault="004541EB" w:rsidP="00D32DA6">
                  <w:pPr>
                    <w:ind w:hanging="708"/>
                  </w:pPr>
                </w:p>
              </w:txbxContent>
            </v:textbox>
          </v:rect>
        </w:pict>
      </w:r>
      <w:r w:rsidR="008339B1" w:rsidRPr="00CD5F51">
        <w:rPr>
          <w:rFonts w:ascii="Times New Roman" w:hAnsi="Times New Roman" w:cs="Times New Roman"/>
          <w:sz w:val="24"/>
          <w:szCs w:val="24"/>
        </w:rPr>
        <w:br/>
      </w:r>
    </w:p>
    <w:p w:rsidR="00D32DA6" w:rsidRPr="00CD5F51" w:rsidRDefault="00D32DA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</w:p>
    <w:p w:rsidR="00D32DA6" w:rsidRPr="00CD5F51" w:rsidRDefault="00D32DA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</w:p>
    <w:p w:rsidR="00D32DA6" w:rsidRPr="00CD5F51" w:rsidRDefault="00D32DA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</w:p>
    <w:p w:rsidR="00D32DA6" w:rsidRPr="00CD5F51" w:rsidRDefault="00D32DA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</w:p>
    <w:p w:rsidR="00D32DA6" w:rsidRPr="00CD5F51" w:rsidRDefault="00D32DA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</w:p>
    <w:p w:rsidR="00D32DA6" w:rsidRPr="00CD5F51" w:rsidRDefault="00D32DA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</w:p>
    <w:p w:rsidR="00D32DA6" w:rsidRPr="00CD5F51" w:rsidRDefault="00D32DA6" w:rsidP="009E744F">
      <w:pPr>
        <w:spacing w:after="0"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</w:p>
    <w:p w:rsidR="008339B1" w:rsidRPr="00CD5F51" w:rsidRDefault="008339B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5F51" w:rsidRDefault="00CD5F5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7630" w:rsidRDefault="005A7630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Наш край славится всеми своими богатствами. Например, знали ли вы, что в Приморье добывают золото?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Итак, наше богатство – это наша природа: птицы, животные, растения. Многие из них встречаются только в Приморском крае и находятся под охраной, как очень редкие виды. Назовите, какое животное или птица вам запомнились?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У вас на столах есть картинки с изображениями  птиц, животных, растений. Внизу есть строка, чтобы вы подписали, как это называется. Подписывайте. Подсказки на доске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>Дети подписывают картинки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Когда мы знакомились с картой нашего края</w:t>
      </w:r>
      <w:r w:rsidR="0089699F">
        <w:rPr>
          <w:rFonts w:ascii="Times New Roman" w:hAnsi="Times New Roman" w:cs="Times New Roman"/>
          <w:sz w:val="24"/>
          <w:szCs w:val="24"/>
        </w:rPr>
        <w:t>,</w:t>
      </w:r>
      <w:r w:rsidRPr="00CD5F51">
        <w:rPr>
          <w:rFonts w:ascii="Times New Roman" w:hAnsi="Times New Roman" w:cs="Times New Roman"/>
          <w:sz w:val="24"/>
          <w:szCs w:val="24"/>
        </w:rPr>
        <w:t xml:space="preserve"> вы обратили внимание, что она пуста и на ней нет ничего, кроме названий гор Сихотэ-Алинь, озера Ханки, столицы края города Владивостока и нашего города Спасска</w:t>
      </w:r>
      <w:r w:rsidR="005A7630">
        <w:rPr>
          <w:rFonts w:ascii="Times New Roman" w:hAnsi="Times New Roman" w:cs="Times New Roman"/>
          <w:sz w:val="24"/>
          <w:szCs w:val="24"/>
        </w:rPr>
        <w:t xml:space="preserve"> </w:t>
      </w:r>
      <w:r w:rsidRPr="00CD5F51">
        <w:rPr>
          <w:rFonts w:ascii="Times New Roman" w:hAnsi="Times New Roman" w:cs="Times New Roman"/>
          <w:sz w:val="24"/>
          <w:szCs w:val="24"/>
        </w:rPr>
        <w:t>-</w:t>
      </w:r>
      <w:r w:rsidR="005A7630">
        <w:rPr>
          <w:rFonts w:ascii="Times New Roman" w:hAnsi="Times New Roman" w:cs="Times New Roman"/>
          <w:sz w:val="24"/>
          <w:szCs w:val="24"/>
        </w:rPr>
        <w:t xml:space="preserve"> </w:t>
      </w:r>
      <w:r w:rsidRPr="00CD5F51">
        <w:rPr>
          <w:rFonts w:ascii="Times New Roman" w:hAnsi="Times New Roman" w:cs="Times New Roman"/>
          <w:sz w:val="24"/>
          <w:szCs w:val="24"/>
        </w:rPr>
        <w:t>Дальнего?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Давайте заселим наш край! </w:t>
      </w:r>
    </w:p>
    <w:p w:rsidR="00393074" w:rsidRPr="00CD5F51" w:rsidRDefault="00393074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F51">
        <w:rPr>
          <w:rFonts w:ascii="Times New Roman" w:hAnsi="Times New Roman" w:cs="Times New Roman"/>
          <w:i/>
          <w:iCs/>
          <w:sz w:val="24"/>
          <w:szCs w:val="24"/>
        </w:rPr>
        <w:t xml:space="preserve">Дети с помощью воспитателя приклеивают (прикрепляют на магниты) на карту Приморского края изображения тех животных, растений, птиц, которые они подписали. 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Посмотрите, как ожила карта нашего края, как богато наше Приморье! Но все же, ребята, главное богатство нашего края – это люди, которые живут и работают здесь. Это </w:t>
      </w:r>
      <w:r w:rsidRPr="00CD5F51">
        <w:rPr>
          <w:rFonts w:ascii="Times New Roman" w:hAnsi="Times New Roman" w:cs="Times New Roman"/>
          <w:sz w:val="24"/>
          <w:szCs w:val="24"/>
        </w:rPr>
        <w:lastRenderedPageBreak/>
        <w:t>ваши мамы и папы, бабушки и дедушки. Это мы с вами. Можете ли вы гордиться тем, что живете в Приморском крае? Почему? Что нового вы узнали?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детей.</w:t>
      </w:r>
    </w:p>
    <w:p w:rsidR="00534201" w:rsidRPr="00CD5F51" w:rsidRDefault="0053420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541" w:rsidRPr="00CD5F5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спитатель: </w:t>
      </w:r>
    </w:p>
    <w:p w:rsidR="00B86541" w:rsidRDefault="00B86541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 xml:space="preserve">Наш клубный час подошел к концу. На следующих занятиях мы более подробно будем знакомиться и с животными, и с растениями, и с птицами и со всем, что есть в нашем крае. И в заключение хочу вам прочитать стихотворение нашей приморской поэтессы Людмилы Алешиной, воспевающей наш край. </w:t>
      </w:r>
    </w:p>
    <w:p w:rsidR="00605ACA" w:rsidRDefault="00CB3806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left:0;text-align:left;margin-left:112.2pt;margin-top:18.3pt;width:188.45pt;height:22.2pt;z-index:11" fillcolor="#bfbfbf" strokecolor="white">
            <v:textbox>
              <w:txbxContent>
                <w:p w:rsidR="00211BD9" w:rsidRPr="00211BD9" w:rsidRDefault="00211BD9" w:rsidP="00211BD9">
                  <w:pPr>
                    <w:ind w:right="1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тих сопках Сихотэ-Алиня</w:t>
                  </w:r>
                </w:p>
              </w:txbxContent>
            </v:textbox>
          </v:rect>
        </w:pict>
      </w:r>
    </w:p>
    <w:p w:rsidR="00211BD9" w:rsidRPr="00CD5F51" w:rsidRDefault="00211BD9" w:rsidP="009E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BD9" w:rsidRDefault="00211BD9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В этих сопках Сихотэ-Алиня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В этом удивительном краю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В этих сопках "Сихотэ-Алиня"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Уссурийский тигр тропу свою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Проложил сквозь заросли глухие.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Здесь могучий кедр стоит сурово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Бархат здесь лианою обвит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Ягодой лимонника лесного,</w:t>
      </w:r>
    </w:p>
    <w:p w:rsidR="004541EB" w:rsidRPr="00605ACA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Полыхнет из сумрака тайги.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Гроздья виноградные свисают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Обвивая ветки кедрача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И в листве багряной остывают,</w:t>
      </w:r>
    </w:p>
    <w:p w:rsidR="004541EB" w:rsidRPr="00605ACA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На закате отблески луча.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Мяг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ACA">
        <w:rPr>
          <w:rFonts w:ascii="Times New Roman" w:hAnsi="Times New Roman" w:cs="Times New Roman"/>
          <w:sz w:val="24"/>
          <w:szCs w:val="24"/>
        </w:rPr>
        <w:t>неслышными шагами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Рысь крадется в зарослях куста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Стая фазанов, взлетев над нами,</w:t>
      </w:r>
    </w:p>
    <w:p w:rsidR="004541EB" w:rsidRPr="00605ACA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Испугалась выстрела сучка.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Ска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ACA">
        <w:rPr>
          <w:rFonts w:ascii="Times New Roman" w:hAnsi="Times New Roman" w:cs="Times New Roman"/>
          <w:sz w:val="24"/>
          <w:szCs w:val="24"/>
        </w:rPr>
        <w:t>холмами и долинами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К океану стелется тайга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И давно мне сердцу стали милыми,</w:t>
      </w:r>
    </w:p>
    <w:p w:rsidR="004541EB" w:rsidRPr="00605ACA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Дивные морские берега.</w:t>
      </w:r>
    </w:p>
    <w:p w:rsidR="00211BD9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К тем местам душой я прикипела,</w:t>
      </w:r>
    </w:p>
    <w:p w:rsidR="00211BD9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И к земле корнями приросла,</w:t>
      </w:r>
    </w:p>
    <w:p w:rsidR="00211BD9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К тем краям любовью заболела,</w:t>
      </w:r>
    </w:p>
    <w:p w:rsidR="004541EB" w:rsidRDefault="004541EB" w:rsidP="004541EB">
      <w:pPr>
        <w:shd w:val="clear" w:color="auto" w:fill="F4F7E7"/>
        <w:spacing w:after="0" w:line="240" w:lineRule="auto"/>
        <w:ind w:left="2268" w:right="3684"/>
        <w:jc w:val="both"/>
        <w:rPr>
          <w:rFonts w:ascii="Times New Roman" w:hAnsi="Times New Roman" w:cs="Times New Roman"/>
          <w:sz w:val="24"/>
          <w:szCs w:val="24"/>
        </w:rPr>
      </w:pPr>
      <w:r w:rsidRPr="00605ACA">
        <w:rPr>
          <w:rFonts w:ascii="Times New Roman" w:hAnsi="Times New Roman" w:cs="Times New Roman"/>
          <w:sz w:val="24"/>
          <w:szCs w:val="24"/>
        </w:rPr>
        <w:t>Счастье на востоке обрела.</w:t>
      </w:r>
    </w:p>
    <w:p w:rsidR="00B86541" w:rsidRPr="00CD5F51" w:rsidRDefault="00B86541" w:rsidP="009E7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0C34" w:rsidRPr="00CD5F51" w:rsidRDefault="00810C34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C34" w:rsidRPr="00CD5F51" w:rsidRDefault="00810C34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C34" w:rsidRPr="00CD5F51" w:rsidRDefault="00810C34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C34" w:rsidRPr="00CD5F51" w:rsidRDefault="00810C34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C34" w:rsidRPr="00CD5F51" w:rsidRDefault="00810C34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C34" w:rsidRPr="005A7630" w:rsidRDefault="00A8571B" w:rsidP="00F845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иложение </w:t>
      </w:r>
      <w:r w:rsidR="00F8457C" w:rsidRPr="005A7630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5A7630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F8457C" w:rsidRPr="00436786" w:rsidRDefault="00F8457C" w:rsidP="00F8457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62626" w:themeColor="text1" w:themeTint="D9"/>
          <w:sz w:val="52"/>
          <w:szCs w:val="40"/>
        </w:rPr>
      </w:pPr>
      <w:r w:rsidRPr="00436786">
        <w:rPr>
          <w:rFonts w:ascii="Times New Roman" w:hAnsi="Times New Roman" w:cs="Times New Roman"/>
          <w:b/>
          <w:noProof/>
          <w:color w:val="262626" w:themeColor="text1" w:themeTint="D9"/>
          <w:sz w:val="52"/>
          <w:szCs w:val="40"/>
        </w:rPr>
        <w:t>Приморский край</w:t>
      </w:r>
    </w:p>
    <w:p w:rsidR="00F8457C" w:rsidRPr="00BC4BA6" w:rsidRDefault="00CB3806" w:rsidP="00F8457C">
      <w:pPr>
        <w:spacing w:after="0" w:line="240" w:lineRule="auto"/>
        <w:rPr>
          <w:color w:val="262626" w:themeColor="text1" w:themeTint="D9"/>
          <w:lang w:val="en-US"/>
        </w:rPr>
      </w:pPr>
      <w:r>
        <w:rPr>
          <w:noProof/>
          <w:color w:val="262626" w:themeColor="text1" w:themeTint="D9"/>
        </w:rPr>
        <w:pict>
          <v:rect id="_x0000_s1038" style="position:absolute;margin-left:154.8pt;margin-top:426.15pt;width:103pt;height:34pt;z-index:10">
            <v:textbox>
              <w:txbxContent>
                <w:p w:rsidR="004541EB" w:rsidRPr="007C79EE" w:rsidRDefault="004541EB" w:rsidP="00F845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79EE">
                    <w:rPr>
                      <w:rFonts w:ascii="Times New Roman" w:hAnsi="Times New Roman" w:cs="Times New Roman"/>
                      <w:b/>
                    </w:rPr>
                    <w:t>СПАССК - ДАЛЬНИЙ</w:t>
                  </w:r>
                </w:p>
              </w:txbxContent>
            </v:textbox>
          </v:rect>
        </w:pict>
      </w:r>
      <w:r>
        <w:rPr>
          <w:noProof/>
          <w:color w:val="262626" w:themeColor="text1" w:themeTint="D9"/>
        </w:rPr>
        <w:pict>
          <v:rect id="_x0000_s1036" style="position:absolute;margin-left:79.8pt;margin-top:543.15pt;width:115pt;height:20pt;z-index:8">
            <v:textbox>
              <w:txbxContent>
                <w:p w:rsidR="004541EB" w:rsidRPr="00DA2196" w:rsidRDefault="004541EB" w:rsidP="00F84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79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АДИВОСТОК</w:t>
                  </w:r>
                </w:p>
              </w:txbxContent>
            </v:textbox>
          </v:rect>
        </w:pict>
      </w:r>
      <w:r>
        <w:rPr>
          <w:noProof/>
          <w:color w:val="262626" w:themeColor="text1" w:themeTint="D9"/>
        </w:rPr>
        <w:pict>
          <v:rect id="_x0000_s1035" style="position:absolute;margin-left:315.8pt;margin-top:311.15pt;width:122pt;height:36pt;z-index:7">
            <v:textbox>
              <w:txbxContent>
                <w:p w:rsidR="004541EB" w:rsidRPr="007C79EE" w:rsidRDefault="004541EB" w:rsidP="00F84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79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Ы </w:t>
                  </w:r>
                </w:p>
                <w:p w:rsidR="004541EB" w:rsidRPr="007C79EE" w:rsidRDefault="004541EB" w:rsidP="00F84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79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ХОТЭ-АЛИНЬ</w:t>
                  </w:r>
                </w:p>
              </w:txbxContent>
            </v:textbox>
          </v:rect>
        </w:pict>
      </w:r>
      <w:r>
        <w:rPr>
          <w:noProof/>
          <w:color w:val="262626" w:themeColor="text1" w:themeTint="D9"/>
        </w:rPr>
        <w:pict>
          <v:rect id="_x0000_s1037" style="position:absolute;margin-left:68.8pt;margin-top:380.15pt;width:110pt;height:19pt;z-index:9">
            <v:textbox>
              <w:txbxContent>
                <w:p w:rsidR="004541EB" w:rsidRPr="005F6F21" w:rsidRDefault="004541EB" w:rsidP="00F84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F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ЕРО ХАНКА</w:t>
                  </w:r>
                </w:p>
              </w:txbxContent>
            </v:textbox>
          </v:rect>
        </w:pict>
      </w:r>
      <w:r w:rsidR="00F77D58" w:rsidRPr="00CB3806">
        <w:rPr>
          <w:noProof/>
          <w:color w:val="262626" w:themeColor="text1" w:themeTint="D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fegi.ru/PRIMORYE/GEOGR/pk-sy.jpg" style="width:489pt;height:669pt;visibility:visible;mso-wrap-style:square">
            <v:imagedata r:id="rId6" o:title="pk-sy" gain="1.25" blacklevel="-3277f"/>
          </v:shape>
        </w:pict>
      </w:r>
    </w:p>
    <w:p w:rsidR="00F8457C" w:rsidRPr="005A7630" w:rsidRDefault="00F8457C" w:rsidP="009640C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2.</w:t>
      </w:r>
    </w:p>
    <w:p w:rsidR="00272FFB" w:rsidRDefault="00F77D58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CB3806">
        <w:rPr>
          <w:noProof/>
          <w:color w:val="262626" w:themeColor="text1" w:themeTint="D9"/>
        </w:rPr>
        <w:pict>
          <v:shape id="Рисунок 61" o:spid="_x0000_i1026" type="#_x0000_t75" alt="http://www.glasgow-ky.com/auto_pod/images/011002.jpg" style="width:500pt;height:354pt;visibility:visible;mso-wrap-style:square">
            <v:imagedata r:id="rId7" o:title="011002" croptop="4283f" cropbottom="2356f" cropleft="2650f" cropright="3692f"/>
          </v:shape>
        </w:pict>
      </w:r>
    </w:p>
    <w:p w:rsidR="00436786" w:rsidRDefault="00436786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96"/>
        </w:rPr>
      </w:pPr>
    </w:p>
    <w:p w:rsidR="00272FFB" w:rsidRPr="00436786" w:rsidRDefault="00272FFB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ФАЗАН</w:t>
      </w:r>
    </w:p>
    <w:p w:rsidR="00272FFB" w:rsidRDefault="00F77D58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CB3806">
        <w:rPr>
          <w:noProof/>
          <w:color w:val="262626" w:themeColor="text1" w:themeTint="D9"/>
        </w:rPr>
        <w:lastRenderedPageBreak/>
        <w:pict>
          <v:shape id="Рисунок 55" o:spid="_x0000_i1027" type="#_x0000_t75" alt="http://a17001.rimg.info/icon/157671800095ac1a447112cf129d4f0909577105df.jpg" style="width:495pt;height:592pt;visibility:visible;mso-wrap-style:square">
            <v:imagedata r:id="rId8" o:title="157671800095ac1a447112cf129d4f0909577105df" croptop="3266f" cropbottom="5230f" cropleft="12409f" cropright="17538f"/>
          </v:shape>
        </w:pict>
      </w:r>
    </w:p>
    <w:p w:rsidR="00436786" w:rsidRDefault="00436786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96"/>
        </w:rPr>
      </w:pPr>
    </w:p>
    <w:p w:rsidR="00272FFB" w:rsidRPr="00436786" w:rsidRDefault="00272FFB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ОРЁЛ</w:t>
      </w:r>
    </w:p>
    <w:p w:rsidR="00F8457C" w:rsidRDefault="00F8457C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FB" w:rsidRDefault="00F77D58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CB3806">
        <w:rPr>
          <w:noProof/>
          <w:color w:val="262626" w:themeColor="text1" w:themeTint="D9"/>
        </w:rPr>
        <w:lastRenderedPageBreak/>
        <w:pict>
          <v:shape id="Рисунок 52" o:spid="_x0000_i1028" type="#_x0000_t75" alt="http://www.redship-skyriver.ru/images/utochkialive.jpg" style="width:7in;height:350pt;visibility:visible;mso-wrap-style:square">
            <v:imagedata r:id="rId9" o:title="utochkialive" croptop="9375f" cropbottom="7713f" cropleft="3230f" cropright="4476f"/>
          </v:shape>
        </w:pict>
      </w:r>
    </w:p>
    <w:p w:rsidR="00436786" w:rsidRDefault="00436786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96"/>
        </w:rPr>
      </w:pPr>
    </w:p>
    <w:p w:rsidR="00272FFB" w:rsidRPr="00436786" w:rsidRDefault="00272FFB" w:rsidP="00272FF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УТКА – МАНДАРИНКА</w:t>
      </w:r>
    </w:p>
    <w:p w:rsidR="00272FFB" w:rsidRPr="00272FFB" w:rsidRDefault="00CB3806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hyperlink r:id="rId10" w:tgtFrame="_blank" w:history="1">
        <w:r w:rsidR="00F77D58" w:rsidRPr="00CB3806">
          <w:rPr>
            <w:rFonts w:ascii="Times New Roman" w:hAnsi="Times New Roman" w:cs="Times New Roman"/>
            <w:b/>
            <w:noProof/>
            <w:sz w:val="24"/>
            <w:szCs w:val="28"/>
          </w:rPr>
          <w:pict>
            <v:shape id="Рисунок 2" o:spid="_x0000_i1029" type="#_x0000_t75" alt="Image 2 of 373" href="http://reka-amur.narod.ru/aist.jpg" target="_blank" style="width:478pt;height:664pt;visibility:visible;mso-wrap-style:square" o:button="t">
              <v:fill o:detectmouseclick="t"/>
              <v:imagedata r:id="rId11" o:title="Image 2 of 373" cropbottom="12708f" cropleft="4471f" cropright="10220f"/>
            </v:shape>
          </w:pict>
        </w:r>
      </w:hyperlink>
    </w:p>
    <w:p w:rsidR="00F965C0" w:rsidRPr="00436786" w:rsidRDefault="00F965C0" w:rsidP="00F845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АИСТ</w:t>
      </w:r>
    </w:p>
    <w:p w:rsidR="00436786" w:rsidRDefault="00F77D58" w:rsidP="00F8457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6" o:spid="_x0000_i1030" type="#_x0000_t75" alt="http://dreamworlds.ru/uploads/posts/2009-08/thumbs/1249637051_0_1aa81_54686306_xl.jpg" style="width:498pt;height:637pt;visibility:visible;mso-wrap-style:square">
            <v:imagedata r:id="rId12" o:title="1249637051_0_1aa81_54686306_xl" croptop="7184f"/>
          </v:shape>
        </w:pict>
      </w:r>
    </w:p>
    <w:p w:rsidR="00F965C0" w:rsidRPr="00436786" w:rsidRDefault="00F965C0" w:rsidP="00F845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44"/>
          <w:szCs w:val="96"/>
        </w:rPr>
      </w:pPr>
      <w:r w:rsidRPr="00436786">
        <w:rPr>
          <w:rFonts w:ascii="Times New Roman" w:hAnsi="Times New Roman" w:cs="Times New Roman"/>
          <w:b/>
          <w:color w:val="262626" w:themeColor="text1" w:themeTint="D9"/>
          <w:sz w:val="144"/>
          <w:szCs w:val="96"/>
        </w:rPr>
        <w:t xml:space="preserve">  </w:t>
      </w:r>
      <w:r w:rsidRP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 xml:space="preserve">СОВА          </w:t>
      </w:r>
    </w:p>
    <w:p w:rsidR="009C617C" w:rsidRDefault="00F77D58" w:rsidP="00F8457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7" o:spid="_x0000_i1031" type="#_x0000_t75" alt="http://www.photohome.com/pictures/animal-pictures/birds/white-ibis-1a.jpg" style="width:386pt;height:638pt;visibility:visible;mso-wrap-style:square">
            <v:imagedata r:id="rId13" o:title="white-ibis-1a" croptop="7986f" cropleft="4041f" cropright="9488f"/>
          </v:shape>
        </w:pict>
      </w:r>
      <w:r w:rsidR="00F965C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C617C" w:rsidRDefault="009C617C" w:rsidP="00F8457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965C0" w:rsidRPr="009C617C" w:rsidRDefault="00F965C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ИБИС</w:t>
      </w:r>
    </w:p>
    <w:p w:rsidR="00F8457C" w:rsidRPr="005A7630" w:rsidRDefault="00F8457C" w:rsidP="00F965C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3.</w:t>
      </w:r>
    </w:p>
    <w:p w:rsidR="00F8457C" w:rsidRPr="009C617C" w:rsidRDefault="00F77D58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8" o:spid="_x0000_i1032" type="#_x0000_t75" alt="http://upload.wikimedia.org/wikipedia/commons/thumb/6/68/Lynx_lynx_poing.jpg/275px-Lynx_lynx_poing.jpg" style="width:435pt;height:640pt;visibility:visible;mso-wrap-style:square">
            <v:imagedata r:id="rId14" o:title="275px-Lynx_lynx_poing" croptop="1376f"/>
          </v:shape>
        </w:pict>
      </w:r>
      <w:r w:rsidR="00736E3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36E3B"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РЫСЬ</w:t>
      </w:r>
    </w:p>
    <w:p w:rsidR="00736E3B" w:rsidRPr="009C617C" w:rsidRDefault="00CB3806" w:rsidP="009C617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CB3806">
        <w:rPr>
          <w:noProof/>
          <w:sz w:val="24"/>
        </w:rPr>
        <w:lastRenderedPageBreak/>
        <w:pict>
          <v:shape id="Рисунок 9" o:spid="_x0000_s1039" type="#_x0000_t75" alt="Image 9 of 1586" href="http://oao-amgu.ru/images/rsgallery/display/025.jpg.jpg" target="_blank" style="position:absolute;left:0;text-align:left;margin-left:38.1pt;margin-top:-9.4pt;width:439.45pt;height:552.75pt;z-index:-1;visibility:visible" wrapcoords="-62 0 -62 21550 21600 21550 21600 0 -62 0" o:button="t">
            <v:fill o:detectmouseclick="t"/>
            <v:imagedata r:id="rId15" o:title="Image 9 of 1586" croptop="2907f" cropbottom="5086f"/>
            <w10:wrap type="tight"/>
          </v:shape>
        </w:pict>
      </w:r>
      <w:r w:rsidR="00736E3B"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МЕДВЕДЬ –</w:t>
      </w:r>
    </w:p>
    <w:p w:rsidR="00736E3B" w:rsidRPr="009C617C" w:rsidRDefault="00736E3B" w:rsidP="009C617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44"/>
          <w:szCs w:val="96"/>
        </w:rPr>
      </w:pPr>
      <w:r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БЕЛОГРУДКА</w:t>
      </w:r>
      <w:r w:rsidR="00197F29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 xml:space="preserve"> (гималайский)</w:t>
      </w:r>
    </w:p>
    <w:p w:rsidR="009C617C" w:rsidRDefault="00CB3806" w:rsidP="00F8457C">
      <w:pPr>
        <w:spacing w:after="0" w:line="360" w:lineRule="auto"/>
        <w:jc w:val="center"/>
      </w:pPr>
      <w:hyperlink r:id="rId16" w:tgtFrame="_blank" w:history="1">
        <w:r w:rsidR="00F77D58" w:rsidRPr="00CB3806">
          <w:rPr>
            <w:rFonts w:ascii="Times New Roman" w:hAnsi="Times New Roman" w:cs="Times New Roman"/>
            <w:b/>
            <w:noProof/>
            <w:color w:val="262626" w:themeColor="text1" w:themeTint="D9"/>
            <w:sz w:val="72"/>
            <w:szCs w:val="96"/>
          </w:rPr>
          <w:pict>
            <v:shape id="Рисунок 11" o:spid="_x0000_i1033" type="#_x0000_t75" alt="Image 1 of 84000" href="http://s56.radikal.ru/i153/0812/93/fe656fdced59.jpg" target="_blank" style="width:489pt;height:517pt;visibility:visible;mso-wrap-style:square" o:button="t">
              <v:fill o:detectmouseclick="t"/>
              <v:imagedata r:id="rId17" o:title="Image 1 of 84000"/>
            </v:shape>
          </w:pict>
        </w:r>
      </w:hyperlink>
    </w:p>
    <w:p w:rsidR="00076D6D" w:rsidRPr="009C617C" w:rsidRDefault="00076D6D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ЛИСА</w:t>
      </w:r>
    </w:p>
    <w:p w:rsidR="009C617C" w:rsidRDefault="00F77D58" w:rsidP="00076D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12" o:spid="_x0000_i1034" type="#_x0000_t75" alt="http://i9.fastpic.ru/big/2010/0818/91/3bd10547d0f5fa0fa5b52fb4eaf90991.jpg" style="width:492pt;height:378pt;visibility:visible;mso-wrap-style:square">
            <v:imagedata r:id="rId18" o:title="3bd10547d0f5fa0fa5b52fb4eaf90991"/>
          </v:shape>
        </w:pict>
      </w:r>
    </w:p>
    <w:p w:rsidR="009C617C" w:rsidRDefault="009C617C" w:rsidP="00076D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6D6D" w:rsidRPr="009C617C" w:rsidRDefault="00076D6D" w:rsidP="00076D6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9C617C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ПЯТНИСТЫЙ ОЛЕНЬ</w:t>
      </w:r>
    </w:p>
    <w:p w:rsidR="009C617C" w:rsidRDefault="00F77D58" w:rsidP="00076D6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14" o:spid="_x0000_i1035" type="#_x0000_t75" alt="http://greenword.ru/images/amur-tiger.jpg" style="width:496pt;height:399pt;visibility:visible;mso-wrap-style:square">
            <v:imagedata r:id="rId19" o:title="amur-tiger" cropbottom="2114f" cropleft="6569f"/>
          </v:shape>
        </w:pict>
      </w:r>
    </w:p>
    <w:p w:rsidR="009C617C" w:rsidRDefault="009C617C" w:rsidP="00076D6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6D6D" w:rsidRPr="009C617C" w:rsidRDefault="00076D6D" w:rsidP="009C617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ТИГР</w:t>
      </w:r>
    </w:p>
    <w:p w:rsidR="00076D6D" w:rsidRPr="00076D6D" w:rsidRDefault="00076D6D" w:rsidP="00076D6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32"/>
          <w:szCs w:val="96"/>
        </w:rPr>
      </w:pPr>
    </w:p>
    <w:p w:rsidR="00076D6D" w:rsidRDefault="00F77D58" w:rsidP="00076D6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CB3806">
        <w:rPr>
          <w:noProof/>
          <w:color w:val="262626" w:themeColor="text1" w:themeTint="D9"/>
        </w:rPr>
        <w:lastRenderedPageBreak/>
        <w:pict>
          <v:shape id="Рисунок 46" o:spid="_x0000_i1036" type="#_x0000_t75" alt="http://zooanimal.ucoz.ru/leopard2.jpg" style="width:491pt;height:460pt;visibility:visible;mso-wrap-style:square">
            <v:imagedata r:id="rId20" o:title="leopard2" croptop="6538f" cropbottom="2958f" cropleft="12486f" cropright="8232f"/>
          </v:shape>
        </w:pict>
      </w:r>
    </w:p>
    <w:p w:rsidR="009C617C" w:rsidRDefault="009C617C" w:rsidP="00076D6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96"/>
        </w:rPr>
      </w:pPr>
    </w:p>
    <w:p w:rsidR="00076D6D" w:rsidRPr="009C617C" w:rsidRDefault="00076D6D" w:rsidP="00076D6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9C617C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ЛЕОПАРД</w:t>
      </w:r>
    </w:p>
    <w:p w:rsidR="007E3196" w:rsidRDefault="00CB3806" w:rsidP="00076D6D">
      <w:pPr>
        <w:spacing w:after="0" w:line="240" w:lineRule="auto"/>
        <w:jc w:val="center"/>
      </w:pPr>
      <w:hyperlink r:id="rId21" w:tgtFrame="_blank" w:history="1">
        <w:r w:rsidR="00F77D58" w:rsidRPr="00CB3806">
          <w:rPr>
            <w:rFonts w:ascii="Arial" w:hAnsi="Arial" w:cs="Arial"/>
            <w:noProof/>
            <w:color w:val="262626" w:themeColor="text1" w:themeTint="D9"/>
            <w:sz w:val="19"/>
            <w:szCs w:val="19"/>
          </w:rPr>
          <w:pict>
            <v:shape id="i-main-pic" o:spid="_x0000_i1037" type="#_x0000_t75" alt="Image 37 of 414" href="http://www.fotopets.ru/_pu/0/18441651.jpg" target="_blank" style="width:502pt;height:332pt;visibility:visible;mso-wrap-style:square" o:button="t">
              <v:fill o:detectmouseclick="t"/>
              <v:imagedata r:id="rId22" o:title="Image 37 of 414" croptop="4933f" cropbottom="4698f" cropleft="1347f" cropright="8094f"/>
            </v:shape>
          </w:pict>
        </w:r>
      </w:hyperlink>
    </w:p>
    <w:p w:rsidR="00076D6D" w:rsidRPr="007E3196" w:rsidRDefault="00076D6D" w:rsidP="00076D6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44"/>
          <w:szCs w:val="96"/>
        </w:rPr>
      </w:pPr>
      <w:r w:rsidRPr="007E319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ЧЕРЕПАХА</w:t>
      </w:r>
    </w:p>
    <w:p w:rsidR="00076D6D" w:rsidRDefault="00076D6D" w:rsidP="00076D6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</w:p>
    <w:p w:rsidR="00076D6D" w:rsidRDefault="00076D6D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D6D" w:rsidRDefault="00076D6D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D6D" w:rsidRDefault="00076D6D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D6D" w:rsidRDefault="00076D6D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D6D" w:rsidRDefault="00076D6D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80B" w:rsidRDefault="00E4780B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80B" w:rsidRDefault="00E4780B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80B" w:rsidRDefault="00E4780B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80B" w:rsidRDefault="00E4780B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80B" w:rsidRDefault="00E4780B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80B" w:rsidRDefault="00E4780B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196" w:rsidRPr="005A7630" w:rsidRDefault="007E3196" w:rsidP="007E319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4.</w:t>
      </w:r>
    </w:p>
    <w:p w:rsidR="00F8457C" w:rsidRDefault="00CB3806" w:rsidP="00E4780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hyperlink r:id="rId23" w:tgtFrame="_blank" w:history="1">
        <w:r w:rsidR="00F77D58" w:rsidRPr="00CB3806">
          <w:rPr>
            <w:rFonts w:ascii="Times New Roman" w:hAnsi="Times New Roman" w:cs="Times New Roman"/>
            <w:b/>
            <w:noProof/>
            <w:sz w:val="28"/>
            <w:szCs w:val="28"/>
          </w:rPr>
          <w:pict>
            <v:shape id="Рисунок 23" o:spid="_x0000_i1038" type="#_x0000_t75" alt="Image 19 of 84000" href="http://content.foto.mail.ru/mail/linguacom/_blogs/i-438.jpg" target="_blank" style="width:485pt;height:477pt;visibility:visible;mso-wrap-style:square" o:button="t">
              <v:fill o:detectmouseclick="t"/>
              <v:imagedata r:id="rId24" o:title="Image 19 of 84000" cropleft="9511f" cropright="3688f" blacklevel="3277f"/>
            </v:shape>
          </w:pict>
        </w:r>
      </w:hyperlink>
    </w:p>
    <w:p w:rsidR="00E4780B" w:rsidRPr="007E3196" w:rsidRDefault="00E4780B" w:rsidP="00E4780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 w:rsidRPr="007E319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ВИНОГРАД</w:t>
      </w:r>
    </w:p>
    <w:p w:rsidR="007E3196" w:rsidRDefault="00F77D58" w:rsidP="009E744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24" o:spid="_x0000_i1039" type="#_x0000_t75" alt="лотос" style="width:496pt;height:384pt;visibility:visible;mso-wrap-style:square">
            <v:imagedata r:id="rId25" o:title="лотос" croptop="7840f" cropbottom="6232f" cropleft="6006f" cropright="6590f" gain="58982f" blacklevel="3277f"/>
          </v:shape>
        </w:pict>
      </w:r>
    </w:p>
    <w:p w:rsidR="007E3196" w:rsidRDefault="007E3196" w:rsidP="009E744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8457C" w:rsidRPr="007E3196" w:rsidRDefault="00E4780B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196">
        <w:rPr>
          <w:rFonts w:ascii="Times New Roman" w:hAnsi="Times New Roman" w:cs="Times New Roman"/>
          <w:b/>
          <w:color w:val="262626" w:themeColor="text1" w:themeTint="D9"/>
          <w:sz w:val="144"/>
          <w:szCs w:val="96"/>
        </w:rPr>
        <w:t xml:space="preserve"> </w:t>
      </w:r>
      <w:r w:rsidRPr="007E319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ЛОТОС</w:t>
      </w:r>
    </w:p>
    <w:p w:rsidR="00E4780B" w:rsidRPr="00E4780B" w:rsidRDefault="00CB3806" w:rsidP="00E4780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96"/>
        </w:rPr>
      </w:pPr>
      <w:hyperlink r:id="rId26" w:tgtFrame="_blank" w:history="1">
        <w:r w:rsidR="00F77D58" w:rsidRPr="00CB3806">
          <w:rPr>
            <w:rFonts w:ascii="Times New Roman" w:hAnsi="Times New Roman" w:cs="Times New Roman"/>
            <w:b/>
            <w:noProof/>
            <w:sz w:val="28"/>
            <w:szCs w:val="28"/>
          </w:rPr>
          <w:pict>
            <v:shape id="Рисунок 25" o:spid="_x0000_i1040" type="#_x0000_t75" alt="Image 9 of 6693" href="http://img0.liveinternet.ru/images/attach/c/2/64/698/64698021_Limonnik.jpg" target="_blank" style="width:484pt;height:666pt;visibility:visible;mso-wrap-style:square" o:button="t">
              <v:fill o:detectmouseclick="t"/>
              <v:imagedata r:id="rId27" o:title="Image 9 of 6693"/>
            </v:shape>
          </w:pict>
        </w:r>
      </w:hyperlink>
      <w:r w:rsidR="00E4780B">
        <w:t xml:space="preserve"> </w:t>
      </w:r>
      <w:r w:rsidR="00E4780B" w:rsidRPr="005862D5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ЛИМОННИК</w:t>
      </w:r>
    </w:p>
    <w:p w:rsidR="00E4780B" w:rsidRDefault="00F77D58" w:rsidP="00F8457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26" o:spid="_x0000_i1041" type="#_x0000_t75" alt="http://kpi.ua/files/images/928-8_2.jpg" style="width:441pt;height:590pt;visibility:visible;mso-wrap-style:square">
            <v:imagedata r:id="rId28" o:title="928-8_2"/>
          </v:shape>
        </w:pict>
      </w:r>
      <w:r w:rsidR="00E4780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4780B" w:rsidRDefault="00E4780B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 xml:space="preserve">ОРЕХ </w:t>
      </w:r>
      <w:r>
        <w:rPr>
          <w:rFonts w:ascii="Times New Roman" w:hAnsi="Times New Roman" w:cs="Times New Roman"/>
          <w:b/>
          <w:color w:val="262626" w:themeColor="text1" w:themeTint="D9"/>
          <w:sz w:val="80"/>
          <w:szCs w:val="80"/>
        </w:rPr>
        <w:t>МАНЬЧЖУРСКИЙ</w:t>
      </w:r>
    </w:p>
    <w:p w:rsidR="00E4780B" w:rsidRDefault="00F77D58" w:rsidP="00F8457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27" o:spid="_x0000_i1042" type="#_x0000_t75" alt="http://www.trud-ost.ru/wp-content/uploads/2010/10/d182d0b0d0b9d0b3d0b0-d0bfd180d0b8d0bcd0bed180d18cd0b5-d0bad0b5d0b4d1801.jpg" style="width:500pt;height:489pt;visibility:visible;mso-wrap-style:square">
            <v:imagedata r:id="rId29" o:title="d182d0b0d0b9d0b3d0b0-d0bfd180d0b8d0bcd0bed180d18cd0b5-d0bad0b5d0b4d1801" croptop="2671f" cropright="16390f"/>
          </v:shape>
        </w:pict>
      </w:r>
    </w:p>
    <w:p w:rsidR="007E3196" w:rsidRDefault="007E3196" w:rsidP="0043678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</w:p>
    <w:p w:rsidR="00436786" w:rsidRDefault="00436786" w:rsidP="0043678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</w:pPr>
      <w:r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КЕДР</w:t>
      </w:r>
    </w:p>
    <w:p w:rsidR="00436786" w:rsidRDefault="00F77D58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28" o:spid="_x0000_i1043" type="#_x0000_t75" alt="http://gallery.forum-grad.ru/files/4/3/4/7/2/906924dae8b0edae8047d9de415d401d.jpg" style="width:499pt;height:649pt;visibility:visible;mso-wrap-style:square">
            <v:imagedata r:id="rId30" o:title="906924dae8b0edae8047d9de415d401d" cropbottom="6466f" cropleft="1973f" cropright="2870f"/>
          </v:shape>
        </w:pict>
      </w:r>
      <w:r w:rsidR="00436786" w:rsidRP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 xml:space="preserve"> </w:t>
      </w:r>
      <w:r w:rsid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 xml:space="preserve">ЖЕНЬШЕНЬ               </w:t>
      </w:r>
    </w:p>
    <w:p w:rsidR="00E4780B" w:rsidRDefault="00F77D58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Рисунок 29" o:spid="_x0000_i1044" type="#_x0000_t75" alt="http://juliaaug.ru/v/1/pic/lj/year05/09/1459968.jpg" style="width:433pt;height:636pt;visibility:visible;mso-wrap-style:square">
            <v:imagedata r:id="rId31" o:title="1459968" croptop="5915f" cropbottom="1401f" cropleft="5210f" cropright="1618f"/>
          </v:shape>
        </w:pict>
      </w:r>
      <w:r w:rsidR="00436786" w:rsidRP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 xml:space="preserve"> </w:t>
      </w:r>
      <w:r w:rsidR="00436786">
        <w:rPr>
          <w:rFonts w:ascii="Times New Roman" w:hAnsi="Times New Roman" w:cs="Times New Roman"/>
          <w:b/>
          <w:color w:val="262626" w:themeColor="text1" w:themeTint="D9"/>
          <w:sz w:val="96"/>
          <w:szCs w:val="96"/>
        </w:rPr>
        <w:t>БАГУЛЬНИК</w:t>
      </w:r>
    </w:p>
    <w:p w:rsidR="00F8457C" w:rsidRPr="005A7630" w:rsidRDefault="00F8457C" w:rsidP="00A727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5.</w:t>
      </w:r>
    </w:p>
    <w:p w:rsidR="00A72730" w:rsidRPr="005A76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32"/>
        </w:rPr>
        <w:sectPr w:rsidR="00A72730" w:rsidRPr="005A7630" w:rsidSect="00770E3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lastRenderedPageBreak/>
        <w:pict>
          <v:shape id="_x0000_i1045" type="#_x0000_t75" alt="http://greenword.ru/images/amur-tiger.jpg" style="width:172pt;height:136pt;visibility:visible;mso-wrap-style:square">
            <v:imagedata r:id="rId19" o:title="amur-tiger" cropbottom="2114f" cropleft="6569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CB3806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hyperlink r:id="rId32" w:tgtFrame="_blank" w:history="1">
        <w:r w:rsidR="00F77D58" w:rsidRPr="00CB3806">
          <w:rPr>
            <w:rFonts w:ascii="Times New Roman" w:hAnsi="Times New Roman" w:cs="Times New Roman"/>
            <w:b/>
            <w:noProof/>
            <w:color w:val="262626" w:themeColor="text1" w:themeTint="D9"/>
            <w:sz w:val="32"/>
            <w:szCs w:val="32"/>
          </w:rPr>
          <w:pict>
            <v:shape id="Рисунок 3" o:spid="_x0000_i1046" type="#_x0000_t75" alt="Image 37 of 414" href="http://www.fotopets.ru/_pu/0/18441651.jpg" target="_blank" style="width:181pt;height:126pt;visibility:visible;mso-wrap-style:square" o:button="t">
              <v:fill o:detectmouseclick="t"/>
              <v:imagedata r:id="rId22" o:title="Image 37 of 414" croptop="4933f" cropbottom="4698f" cropright="5767f"/>
            </v:shape>
          </w:pict>
        </w:r>
      </w:hyperlink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pict>
          <v:shape id="Рисунок 4" o:spid="_x0000_i1047" type="#_x0000_t75" alt="http://a17001.rimg.info/icon/157671800095ac1a447112cf129d4f0909577105df.jpg" style="width:173pt;height:139pt;visibility:visible;mso-wrap-style:square">
            <v:imagedata r:id="rId8" o:title="157671800095ac1a447112cf129d4f0909577105df" croptop="3266f" cropbottom="5230f" cropleft="4828f" cropright="5850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lastRenderedPageBreak/>
        <w:pict>
          <v:shape id="Рисунок 5" o:spid="_x0000_i1048" type="#_x0000_t75" alt="http://www.trud-ost.ru/wp-content/uploads/2010/10/d182d0b0d0b9d0b3d0b0-d0bfd180d0b8d0bcd0bed180d18cd0b5-d0bad0b5d0b4d1801.jpg" style="width:175pt;height:154pt;visibility:visible;mso-wrap-style:square">
            <v:imagedata r:id="rId29" o:title="d182d0b0d0b9d0b3d0b0-d0bfd180d0b8d0bcd0bed180d18cd0b5-d0bad0b5d0b4d1801" croptop="2671f" cropright="2634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pict>
          <v:shape id="_x0000_i1049" type="#_x0000_t75" alt="http://www.glasgow-ky.com/auto_pod/images/011002.jpg" style="width:174pt;height:142pt;visibility:visible;mso-wrap-style:square">
            <v:imagedata r:id="rId7" o:title="011002" croptop="4283f" cropbottom="2356f" cropleft="2058f" cropright="2863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pict>
          <v:shape id="_x0000_i1050" type="#_x0000_t75" alt="http://zooanimal.ucoz.ru/leopard2.jpg" style="width:194pt;height:156pt;visibility:visible;mso-wrap-style:square">
            <v:imagedata r:id="rId20" o:title="leopard2" croptop="6538f" cropbottom="2958f" cropleft="7230f" cropright="4718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lastRenderedPageBreak/>
        <w:pict>
          <v:shape id="Рисунок 9" o:spid="_x0000_i1051" type="#_x0000_t75" alt="http://gallery.forum-grad.ru/files/4/3/4/7/2/906924dae8b0edae8047d9de415d401d.jpg" style="width:152pt;height:166pt;visibility:visible;mso-wrap-style:square">
            <v:imagedata r:id="rId30" o:title="906924dae8b0edae8047d9de415d401d" cropbottom="6466f" cropleft="1973f" cropright="2870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CB3806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hyperlink r:id="rId33" w:tgtFrame="_blank" w:history="1">
        <w:r w:rsidR="00F77D58" w:rsidRPr="00CB3806">
          <w:rPr>
            <w:rFonts w:ascii="Times New Roman" w:hAnsi="Times New Roman" w:cs="Times New Roman"/>
            <w:b/>
            <w:noProof/>
            <w:color w:val="262626" w:themeColor="text1" w:themeTint="D9"/>
            <w:sz w:val="32"/>
            <w:szCs w:val="32"/>
          </w:rPr>
          <w:pict>
            <v:shape id="_x0000_i1052" type="#_x0000_t75" alt="Image 2 of 373" href="http://reka-amur.narod.ru/aist.jpg" target="_blank" style="width:147pt;height:154pt;visibility:visible;mso-wrap-style:square" o:button="t">
              <v:fill o:detectmouseclick="t"/>
              <v:imagedata r:id="rId11" o:title="Image 2 of 373"/>
            </v:shape>
          </w:pict>
        </w:r>
      </w:hyperlink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CB3806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hyperlink r:id="rId34" w:tgtFrame="_blank" w:history="1">
        <w:r w:rsidR="00F77D58" w:rsidRPr="00CB3806">
          <w:rPr>
            <w:rFonts w:ascii="Times New Roman" w:hAnsi="Times New Roman" w:cs="Times New Roman"/>
            <w:b/>
            <w:noProof/>
            <w:color w:val="262626" w:themeColor="text1" w:themeTint="D9"/>
            <w:sz w:val="32"/>
            <w:szCs w:val="32"/>
          </w:rPr>
          <w:pict>
            <v:shape id="_x0000_i1053" type="#_x0000_t75" alt="Image 19 of 84000" href="http://content.foto.mail.ru/mail/linguacom/_blogs/i-438.jpg" target="_blank" style="width:183pt;height:152pt;visibility:visible;mso-wrap-style:square" o:button="t">
              <v:fill o:detectmouseclick="t"/>
              <v:imagedata r:id="rId24" o:title="Image 19 of 84000" blacklevel="3277f"/>
            </v:shape>
          </w:pict>
        </w:r>
      </w:hyperlink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lastRenderedPageBreak/>
        <w:pict>
          <v:shape id="Рисунок 13" o:spid="_x0000_i1054" type="#_x0000_t75" alt="лотос" style="width:206pt;height:155pt;visibility:visible;mso-wrap-style:square">
            <v:imagedata r:id="rId25" o:title="лотос" croptop="7840f" cropbottom="6232f" cropleft="6006f" cropright="6590f" gain="58982f" blacklevel="3277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pict>
          <v:shape id="_x0000_i1055" type="#_x0000_t75" alt="http://dreamworlds.ru/uploads/posts/2009-08/thumbs/1249637051_0_1aa81_54686306_xl.jpg" style="width:172pt;height:161pt;visibility:visible;mso-wrap-style:square">
            <v:imagedata r:id="rId12" o:title="1249637051_0_1aa81_54686306_xl" croptop="7184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pict>
          <v:shape id="Рисунок 17" o:spid="_x0000_i1056" type="#_x0000_t75" alt="http://upload.wikimedia.org/wikipedia/commons/thumb/6/68/Lynx_lynx_poing.jpg/275px-Lynx_lynx_poing.jpg" style="width:172pt;height:207pt;visibility:visible;mso-wrap-style:square">
            <v:imagedata r:id="rId14" o:title="275px-Lynx_lynx_poing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CB3806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hyperlink r:id="rId35" w:tgtFrame="_blank" w:history="1">
        <w:r w:rsidR="00F77D58" w:rsidRPr="00CB3806">
          <w:rPr>
            <w:rFonts w:ascii="Times New Roman" w:hAnsi="Times New Roman" w:cs="Times New Roman"/>
            <w:b/>
            <w:noProof/>
            <w:color w:val="262626" w:themeColor="text1" w:themeTint="D9"/>
            <w:sz w:val="32"/>
            <w:szCs w:val="32"/>
          </w:rPr>
          <w:pict>
            <v:shape id="Рисунок 18" o:spid="_x0000_i1057" type="#_x0000_t75" alt="Image 1 of 84000" href="http://s56.radikal.ru/i153/0812/93/fe656fdced59.jpg" target="_blank" style="width:193pt;height:182pt;visibility:visible;mso-wrap-style:square" o:button="t">
              <v:fill o:detectmouseclick="t"/>
              <v:imagedata r:id="rId17" o:title="Image 1 of 84000"/>
            </v:shape>
          </w:pict>
        </w:r>
      </w:hyperlink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CB3806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hyperlink r:id="rId36" w:tgtFrame="_blank" w:history="1">
        <w:r w:rsidR="00F77D58" w:rsidRPr="00CB3806">
          <w:rPr>
            <w:rFonts w:ascii="Times New Roman" w:hAnsi="Times New Roman" w:cs="Times New Roman"/>
            <w:b/>
            <w:noProof/>
            <w:color w:val="262626" w:themeColor="text1" w:themeTint="D9"/>
            <w:sz w:val="32"/>
            <w:szCs w:val="32"/>
          </w:rPr>
          <w:pict>
            <v:shape id="_x0000_i1058" type="#_x0000_t75" alt="Image 9 of 6693" href="http://img0.liveinternet.ru/images/attach/c/2/64/698/64698021_Limonnik.jpg" target="_blank" style="width:134pt;height:167pt;visibility:visible;mso-wrap-style:square" o:button="t">
              <v:fill o:detectmouseclick="t"/>
              <v:imagedata r:id="rId27" o:title="Image 9 of 6693" croptop="5976f" cropbottom="12529f" cropleft="10278f" cropright="9431f"/>
            </v:shape>
          </w:pict>
        </w:r>
      </w:hyperlink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pict>
          <v:shape id="_x0000_i1059" type="#_x0000_t75" alt="http://kpi.ua/files/images/928-8_2.jpg" style="width:145pt;height:142pt;visibility:visible;mso-wrap-style:square">
            <v:imagedata r:id="rId28" o:title="928-8_2" cropbottom="27954f" cropleft="16045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lastRenderedPageBreak/>
        <w:pict>
          <v:shape id="_x0000_i1060" type="#_x0000_t75" alt="http://www.photohome.com/pictures/animal-pictures/birds/white-ibis-1a.jpg" style="width:115pt;height:170pt;visibility:visible;mso-wrap-style:square">
            <v:imagedata r:id="rId13" o:title="white-ibis-1a" croptop="7986f" cropbottom="16563f" cropleft="10244f" cropright="9703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pict>
          <v:shape id="Рисунок 32" o:spid="_x0000_i1061" type="#_x0000_t75" alt="http://www.redship-skyriver.ru/images/utochkialive.jpg" style="width:149pt;height:110pt;visibility:visible;mso-wrap-style:square">
            <v:imagedata r:id="rId9" o:title="utochkialive" croptop="8977f" cropbottom="12517f" cropleft="4977f" cropright="3197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CB3806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hyperlink r:id="rId37" w:tgtFrame="_blank" w:history="1">
        <w:r w:rsidR="00F77D58" w:rsidRPr="00CB3806">
          <w:rPr>
            <w:rFonts w:ascii="Times New Roman" w:hAnsi="Times New Roman" w:cs="Times New Roman"/>
            <w:b/>
            <w:noProof/>
            <w:color w:val="262626" w:themeColor="text1" w:themeTint="D9"/>
            <w:sz w:val="32"/>
            <w:szCs w:val="32"/>
          </w:rPr>
          <w:pict>
            <v:shape id="_x0000_i1062" type="#_x0000_t75" alt="Image 9 of 1586" href="http://oao-amgu.ru/images/rsgallery/display/025.jpg.jpg" target="_blank" style="width:111pt;height:178pt;visibility:visible;mso-wrap-style:square" o:button="t">
              <v:fill o:detectmouseclick="t"/>
              <v:imagedata r:id="rId15" o:title="Image 9 of 1586" croptop="4631f" cropbottom="13316f" cropleft="11601f" cropright="13502f"/>
            </v:shape>
          </w:pict>
        </w:r>
      </w:hyperlink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lastRenderedPageBreak/>
        <w:pict>
          <v:shape id="_x0000_i1063" type="#_x0000_t75" alt="http://juliaaug.ru/v/1/pic/lj/year05/09/1459968.jpg" style="width:121pt;height:2in;visibility:visible;mso-wrap-style:square">
            <v:imagedata r:id="rId31" o:title="1459968" croptop="5915f" cropbottom="1401f" cropleft="5210f" cropright="1618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______</w: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A72730" w:rsidRDefault="00F77D58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CB3806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</w:rPr>
        <w:lastRenderedPageBreak/>
        <w:pict>
          <v:shape id="Рисунок 30" o:spid="_x0000_i1064" type="#_x0000_t75" alt="http://i9.fastpic.ru/big/2010/0818/91/3bd10547d0f5fa0fa5b52fb4eaf90991.jpg" style="width:161pt;height:128pt;visibility:visible;mso-wrap-style:square">
            <v:imagedata r:id="rId18" o:title="3bd10547d0f5fa0fa5b52fb4eaf90991" cropbottom="14386f"/>
          </v:shape>
        </w:pict>
      </w:r>
    </w:p>
    <w:p w:rsidR="00A72730" w:rsidRDefault="00A72730" w:rsidP="00A7273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F8457C" w:rsidRDefault="00A72730" w:rsidP="00A72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_____________________</w:t>
      </w: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2730" w:rsidSect="00A7273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7C" w:rsidRPr="005A7630" w:rsidRDefault="00F8457C" w:rsidP="0053597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6.</w:t>
      </w:r>
    </w:p>
    <w:p w:rsidR="00F8457C" w:rsidRDefault="00CB3806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38" w:tgtFrame="_blank" w:history="1">
        <w:r w:rsidR="00F77D58" w:rsidRPr="00CB3806">
          <w:rPr>
            <w:rFonts w:ascii="Arial" w:hAnsi="Arial" w:cs="Arial"/>
            <w:color w:val="110EA7"/>
            <w:sz w:val="19"/>
            <w:szCs w:val="19"/>
          </w:rPr>
          <w:pict>
            <v:shape id="_x0000_i1065" type="#_x0000_t75" alt="Картинка 19 из 254" href="http://900igr.net/datai/geografija/Primorskij-kraj/0004-004-Geraldika.jpg" target="_blank" style="width:484pt;height:599pt" o:button="t">
              <v:imagedata r:id="rId39" r:href="rId40"/>
            </v:shape>
          </w:pict>
        </w:r>
      </w:hyperlink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730" w:rsidRDefault="00A72730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7C" w:rsidRPr="005A7630" w:rsidRDefault="00F8457C" w:rsidP="0053597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7.</w:t>
      </w:r>
    </w:p>
    <w:p w:rsidR="00F8457C" w:rsidRDefault="00CB3806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41" w:tgtFrame="_blank" w:history="1">
        <w:r w:rsidR="00F77D58" w:rsidRPr="00CB3806">
          <w:rPr>
            <w:rFonts w:ascii="Arial" w:hAnsi="Arial" w:cs="Arial"/>
            <w:color w:val="110EA7"/>
            <w:sz w:val="19"/>
            <w:szCs w:val="19"/>
          </w:rPr>
          <w:pict>
            <v:shape id="_x0000_i1066" type="#_x0000_t75" alt="Картинка 34 из 254" href="http://ekocentr.narod.ru/biserov/images/Flag_of_Primorsky.jpg" target="_blank" style="width:502pt;height:369pt" o:button="t">
              <v:imagedata r:id="rId42" r:href="rId43"/>
            </v:shape>
          </w:pict>
        </w:r>
      </w:hyperlink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7C" w:rsidRPr="005A7630" w:rsidRDefault="00F8457C" w:rsidP="005A76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5A7630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ложение 8.</w:t>
      </w:r>
    </w:p>
    <w:p w:rsidR="00F8457C" w:rsidRDefault="00F77D58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806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67" type="#_x0000_t75" alt="http://forum.materinstvo.ru/uploads/1265480724/post-190126-1265528432_thumb.gif" style="width:483pt;height:670pt;visibility:visible;mso-wrap-style:square">
            <v:imagedata r:id="rId44" o:title="post-190126-1265528432_thumb" cropright="3587f"/>
          </v:shape>
        </w:pict>
      </w:r>
    </w:p>
    <w:p w:rsidR="00A25AF1" w:rsidRDefault="00A25AF1" w:rsidP="00F84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813" w:rsidRDefault="00023813" w:rsidP="00810C34">
      <w:pPr>
        <w:jc w:val="center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9B30AC" w:rsidRPr="009B30AC" w:rsidRDefault="00CB3806" w:rsidP="00C323D5">
      <w:pPr>
        <w:numPr>
          <w:ilvl w:val="0"/>
          <w:numId w:val="19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9B30AC" w:rsidRPr="009B30AC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акарычева</w:t>
        </w:r>
      </w:hyperlink>
      <w:r w:rsidR="009B30AC" w:rsidRPr="009B30A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. Приморский край и Приамурье. </w:t>
      </w:r>
      <w:r w:rsidR="009B30AC" w:rsidRPr="009B30AC">
        <w:rPr>
          <w:rFonts w:ascii="Times New Roman" w:hAnsi="Times New Roman" w:cs="Times New Roman"/>
          <w:sz w:val="24"/>
          <w:szCs w:val="24"/>
        </w:rPr>
        <w:t xml:space="preserve">Изд-во: </w:t>
      </w:r>
      <w:r w:rsidR="009B30AC" w:rsidRPr="009B30AC">
        <w:rPr>
          <w:rStyle w:val="aa"/>
          <w:rFonts w:ascii="Times New Roman" w:hAnsi="Times New Roman" w:cs="Times New Roman"/>
          <w:b w:val="0"/>
          <w:sz w:val="24"/>
          <w:szCs w:val="24"/>
        </w:rPr>
        <w:t>Вокруг Света, 2006.</w:t>
      </w:r>
    </w:p>
    <w:p w:rsidR="00023813" w:rsidRPr="009B30AC" w:rsidRDefault="00D309E0" w:rsidP="00C323D5">
      <w:pPr>
        <w:numPr>
          <w:ilvl w:val="0"/>
          <w:numId w:val="19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B30AC">
        <w:rPr>
          <w:rFonts w:ascii="Times New Roman" w:hAnsi="Times New Roman" w:cs="Times New Roman"/>
          <w:sz w:val="24"/>
          <w:szCs w:val="24"/>
        </w:rPr>
        <w:t>Поливанова Н.Н. Птицы озера Ханка. – Владивосток, 1971.</w:t>
      </w:r>
    </w:p>
    <w:p w:rsidR="009B30AC" w:rsidRPr="009B30AC" w:rsidRDefault="009B30AC" w:rsidP="00C323D5">
      <w:pPr>
        <w:numPr>
          <w:ilvl w:val="0"/>
          <w:numId w:val="19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B30AC">
        <w:rPr>
          <w:rFonts w:ascii="Times New Roman" w:hAnsi="Times New Roman" w:cs="Times New Roman"/>
          <w:sz w:val="24"/>
          <w:szCs w:val="24"/>
        </w:rPr>
        <w:t>Шлотгауэр С.Д. Времена года: Хрестоматия дальневосточной природы. – Хабаровск: ИД "Приамурские ведомости", 2002.</w:t>
      </w:r>
    </w:p>
    <w:p w:rsidR="009B30AC" w:rsidRDefault="009B30AC" w:rsidP="00810C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C34" w:rsidRDefault="00810C34" w:rsidP="00810C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нные материалы и Интернет-ресурсы</w:t>
      </w:r>
    </w:p>
    <w:p w:rsidR="00810C34" w:rsidRPr="00F8457C" w:rsidRDefault="00810C34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8457C">
        <w:rPr>
          <w:rFonts w:ascii="Times New Roman" w:hAnsi="Times New Roman"/>
          <w:sz w:val="24"/>
          <w:szCs w:val="24"/>
        </w:rPr>
        <w:t xml:space="preserve">Ларина </w:t>
      </w:r>
      <w:r w:rsidR="00211BD9">
        <w:rPr>
          <w:rFonts w:ascii="Times New Roman" w:hAnsi="Times New Roman"/>
          <w:sz w:val="24"/>
          <w:szCs w:val="24"/>
        </w:rPr>
        <w:t xml:space="preserve">И. </w:t>
      </w:r>
      <w:r w:rsidRPr="00F8457C">
        <w:rPr>
          <w:rFonts w:ascii="Times New Roman" w:hAnsi="Times New Roman"/>
          <w:sz w:val="24"/>
          <w:szCs w:val="24"/>
        </w:rPr>
        <w:t>«Приморский край»</w:t>
      </w:r>
      <w:r w:rsidR="00023813">
        <w:rPr>
          <w:rFonts w:ascii="Times New Roman" w:hAnsi="Times New Roman"/>
          <w:sz w:val="24"/>
          <w:szCs w:val="24"/>
        </w:rPr>
        <w:t xml:space="preserve">. </w:t>
      </w:r>
      <w:r w:rsidRPr="00F8457C">
        <w:t xml:space="preserve"> </w:t>
      </w:r>
      <w:hyperlink r:id="rId46" w:history="1">
        <w:r w:rsidRPr="00F8457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stihi.ru/2010/06/18/1413</w:t>
        </w:r>
      </w:hyperlink>
    </w:p>
    <w:p w:rsidR="00810C34" w:rsidRPr="00F8457C" w:rsidRDefault="00810C34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8457C">
        <w:rPr>
          <w:rFonts w:ascii="Times New Roman" w:hAnsi="Times New Roman"/>
          <w:sz w:val="24"/>
          <w:szCs w:val="24"/>
        </w:rPr>
        <w:t>Чеглакова</w:t>
      </w:r>
      <w:r w:rsidR="00211BD9">
        <w:rPr>
          <w:rFonts w:ascii="Times New Roman" w:hAnsi="Times New Roman"/>
          <w:sz w:val="24"/>
          <w:szCs w:val="24"/>
        </w:rPr>
        <w:t xml:space="preserve"> Т. </w:t>
      </w:r>
      <w:r w:rsidRPr="00F8457C">
        <w:rPr>
          <w:rFonts w:ascii="Times New Roman" w:hAnsi="Times New Roman"/>
          <w:sz w:val="24"/>
          <w:szCs w:val="24"/>
        </w:rPr>
        <w:t>«Лотос»</w:t>
      </w:r>
      <w:r w:rsidR="00023813">
        <w:rPr>
          <w:rFonts w:ascii="Times New Roman" w:hAnsi="Times New Roman"/>
          <w:sz w:val="24"/>
          <w:szCs w:val="24"/>
        </w:rPr>
        <w:t xml:space="preserve">. </w:t>
      </w:r>
      <w:r w:rsidRPr="00F8457C"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F8457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stihi.ru/2010/02/07/1709</w:t>
        </w:r>
      </w:hyperlink>
    </w:p>
    <w:p w:rsidR="00810C34" w:rsidRPr="00F8457C" w:rsidRDefault="00810C34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8457C">
        <w:rPr>
          <w:rFonts w:ascii="Times New Roman" w:hAnsi="Times New Roman"/>
          <w:sz w:val="24"/>
          <w:szCs w:val="24"/>
        </w:rPr>
        <w:t>Аносова К. «Мой город»</w:t>
      </w:r>
      <w:r w:rsidR="00023813">
        <w:rPr>
          <w:rFonts w:ascii="Times New Roman" w:hAnsi="Times New Roman"/>
          <w:sz w:val="24"/>
          <w:szCs w:val="24"/>
        </w:rPr>
        <w:t xml:space="preserve">. </w:t>
      </w:r>
      <w:r w:rsidRPr="00F8457C"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 w:rsidRPr="00F8457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primkray.ru/poetry/moi-gorod</w:t>
        </w:r>
      </w:hyperlink>
    </w:p>
    <w:p w:rsidR="00810C34" w:rsidRPr="00F8457C" w:rsidRDefault="00810C34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8457C">
        <w:rPr>
          <w:rFonts w:ascii="Times New Roman" w:hAnsi="Times New Roman"/>
          <w:sz w:val="24"/>
          <w:szCs w:val="24"/>
        </w:rPr>
        <w:t>Киреев А. «Приморье»</w:t>
      </w:r>
      <w:r w:rsidR="00023813">
        <w:rPr>
          <w:rFonts w:ascii="Times New Roman" w:hAnsi="Times New Roman"/>
          <w:sz w:val="24"/>
          <w:szCs w:val="24"/>
        </w:rPr>
        <w:t xml:space="preserve">. </w:t>
      </w:r>
      <w:r w:rsidRPr="00F8457C">
        <w:rPr>
          <w:rFonts w:ascii="Times New Roman" w:hAnsi="Times New Roman"/>
          <w:sz w:val="24"/>
          <w:szCs w:val="24"/>
        </w:rPr>
        <w:t xml:space="preserve"> </w:t>
      </w:r>
      <w:hyperlink r:id="rId49" w:history="1">
        <w:r w:rsidR="006A6459" w:rsidRPr="00F8457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primkray.ru/poetry/primore</w:t>
        </w:r>
      </w:hyperlink>
    </w:p>
    <w:p w:rsidR="00211BD9" w:rsidRDefault="00211BD9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рина И. «Я – тигр». </w:t>
      </w:r>
      <w:r w:rsidRPr="00211BD9">
        <w:rPr>
          <w:rFonts w:ascii="Times New Roman" w:hAnsi="Times New Roman"/>
          <w:sz w:val="24"/>
          <w:szCs w:val="24"/>
        </w:rPr>
        <w:t>http://www.stihi.ru/2010/04/20/5774</w:t>
      </w:r>
    </w:p>
    <w:p w:rsidR="00211BD9" w:rsidRDefault="00211BD9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ина Л.</w:t>
      </w:r>
      <w:r>
        <w:rPr>
          <w:rFonts w:ascii="Times New Roman" w:hAnsi="Times New Roman"/>
          <w:sz w:val="24"/>
          <w:szCs w:val="24"/>
        </w:rPr>
        <w:t xml:space="preserve"> «В этих сопках Сихотэ-Алиня»</w:t>
      </w:r>
      <w:r w:rsidR="000238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BD9">
        <w:rPr>
          <w:rFonts w:ascii="Times New Roman" w:hAnsi="Times New Roman"/>
          <w:sz w:val="24"/>
          <w:szCs w:val="24"/>
        </w:rPr>
        <w:t>http://www.primkray.ru/poetry/v-etikh-sopkakh-sikhote-alinya</w:t>
      </w:r>
    </w:p>
    <w:p w:rsidR="006A6459" w:rsidRPr="00F8457C" w:rsidRDefault="00F8457C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8457C">
        <w:rPr>
          <w:rFonts w:ascii="Times New Roman" w:hAnsi="Times New Roman"/>
          <w:sz w:val="24"/>
          <w:szCs w:val="24"/>
        </w:rPr>
        <w:t xml:space="preserve">Смоляков С. </w:t>
      </w:r>
      <w:r w:rsidR="00023813">
        <w:rPr>
          <w:rFonts w:ascii="Times New Roman" w:hAnsi="Times New Roman"/>
          <w:sz w:val="24"/>
          <w:szCs w:val="24"/>
        </w:rPr>
        <w:t>«</w:t>
      </w:r>
      <w:r w:rsidRPr="00F8457C">
        <w:rPr>
          <w:rFonts w:ascii="Times New Roman" w:hAnsi="Times New Roman"/>
          <w:sz w:val="24"/>
          <w:szCs w:val="24"/>
        </w:rPr>
        <w:t>Край, ты мой любимый</w:t>
      </w:r>
      <w:r w:rsidR="00023813">
        <w:rPr>
          <w:rFonts w:ascii="Times New Roman" w:hAnsi="Times New Roman"/>
          <w:sz w:val="24"/>
          <w:szCs w:val="24"/>
        </w:rPr>
        <w:t>»</w:t>
      </w:r>
      <w:r w:rsidRPr="00F8457C">
        <w:rPr>
          <w:rFonts w:ascii="Times New Roman" w:hAnsi="Times New Roman"/>
          <w:sz w:val="24"/>
          <w:szCs w:val="24"/>
        </w:rPr>
        <w:t xml:space="preserve">. </w:t>
      </w:r>
      <w:r w:rsidR="00A8571B" w:rsidRPr="00F8457C">
        <w:rPr>
          <w:rFonts w:ascii="Times New Roman" w:hAnsi="Times New Roman"/>
          <w:sz w:val="24"/>
          <w:szCs w:val="24"/>
        </w:rPr>
        <w:t>http://poezosfera.ru/?p=489</w:t>
      </w:r>
    </w:p>
    <w:p w:rsidR="00A25AF1" w:rsidRDefault="00A25AF1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лаг Приморского края. </w:t>
      </w:r>
      <w:r w:rsidRPr="00A25AF1">
        <w:rPr>
          <w:rFonts w:ascii="Times New Roman" w:hAnsi="Times New Roman"/>
          <w:sz w:val="24"/>
          <w:szCs w:val="24"/>
        </w:rPr>
        <w:t>http://ekocentr.narod.ru/biserov/images/Flag_of_Primorsky.jpg</w:t>
      </w:r>
    </w:p>
    <w:p w:rsidR="00A25AF1" w:rsidRDefault="00A25AF1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б Приморского края. </w:t>
      </w:r>
      <w:r w:rsidRPr="00A25AF1">
        <w:rPr>
          <w:rFonts w:ascii="Times New Roman" w:hAnsi="Times New Roman"/>
          <w:sz w:val="24"/>
          <w:szCs w:val="24"/>
        </w:rPr>
        <w:t>http://900igr.net/datai/geografija/Primorskij-kraj/0004-004-Geraldika.jpg</w:t>
      </w:r>
    </w:p>
    <w:p w:rsidR="00A25AF1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ка тигра. </w:t>
      </w:r>
      <w:r w:rsidRPr="006304D7">
        <w:rPr>
          <w:rFonts w:ascii="Times New Roman" w:hAnsi="Times New Roman"/>
          <w:sz w:val="24"/>
          <w:szCs w:val="24"/>
        </w:rPr>
        <w:t>http://forum.materinstvo.ru/uploads/1265480724/post-190126-1265528432_thumb.gif</w:t>
      </w:r>
    </w:p>
    <w:p w:rsidR="00A25AF1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ибиса. </w:t>
      </w:r>
      <w:r w:rsidRPr="006304D7">
        <w:rPr>
          <w:rFonts w:ascii="Times New Roman" w:hAnsi="Times New Roman"/>
          <w:sz w:val="24"/>
          <w:szCs w:val="24"/>
        </w:rPr>
        <w:t>http://crazymama.ru/images/forumgallary/8897.jpeg</w:t>
      </w:r>
    </w:p>
    <w:p w:rsidR="00A25AF1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тигра. </w:t>
      </w:r>
      <w:r w:rsidRPr="006304D7">
        <w:rPr>
          <w:rFonts w:ascii="Times New Roman" w:hAnsi="Times New Roman"/>
          <w:sz w:val="24"/>
          <w:szCs w:val="24"/>
        </w:rPr>
        <w:t>http://www.oktopus.ru/images/n120_02b.jpg</w:t>
      </w:r>
    </w:p>
    <w:p w:rsidR="00A25AF1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леопарда. </w:t>
      </w:r>
      <w:r w:rsidRPr="006304D7">
        <w:rPr>
          <w:rFonts w:ascii="Times New Roman" w:hAnsi="Times New Roman"/>
          <w:sz w:val="24"/>
          <w:szCs w:val="24"/>
        </w:rPr>
        <w:t>http://www.lookandtravel.ru/wp-content/uploads/2010/10/Leopard-9.jpg</w:t>
      </w:r>
    </w:p>
    <w:p w:rsidR="006304D7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FB6C6D">
        <w:rPr>
          <w:rFonts w:ascii="Times New Roman" w:hAnsi="Times New Roman"/>
          <w:sz w:val="24"/>
          <w:szCs w:val="24"/>
        </w:rPr>
        <w:t xml:space="preserve"> черепахи. </w:t>
      </w:r>
      <w:r w:rsidR="008140CA" w:rsidRPr="008140CA">
        <w:rPr>
          <w:rFonts w:ascii="Times New Roman" w:hAnsi="Times New Roman"/>
          <w:sz w:val="24"/>
          <w:szCs w:val="24"/>
        </w:rPr>
        <w:t>http://www.fotopets.ru/_pu/0/18441651.jpg</w:t>
      </w:r>
    </w:p>
    <w:p w:rsidR="006304D7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FB6C6D">
        <w:rPr>
          <w:rFonts w:ascii="Times New Roman" w:hAnsi="Times New Roman"/>
          <w:sz w:val="24"/>
          <w:szCs w:val="24"/>
        </w:rPr>
        <w:t xml:space="preserve"> </w:t>
      </w:r>
      <w:r w:rsidR="00C67FB3">
        <w:rPr>
          <w:rFonts w:ascii="Times New Roman" w:hAnsi="Times New Roman"/>
          <w:sz w:val="24"/>
          <w:szCs w:val="24"/>
        </w:rPr>
        <w:t xml:space="preserve">мандаринки. </w:t>
      </w:r>
      <w:r w:rsidR="00C67FB3" w:rsidRPr="00C67FB3">
        <w:rPr>
          <w:rFonts w:ascii="Times New Roman" w:hAnsi="Times New Roman"/>
          <w:sz w:val="24"/>
          <w:szCs w:val="24"/>
        </w:rPr>
        <w:t>http://images04.olx.ru/ui/15/94/47/1316086296_240388747_13-50-05-30--.jpg</w:t>
      </w:r>
    </w:p>
    <w:p w:rsidR="006304D7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C67FB3">
        <w:rPr>
          <w:rFonts w:ascii="Times New Roman" w:hAnsi="Times New Roman"/>
          <w:sz w:val="24"/>
          <w:szCs w:val="24"/>
        </w:rPr>
        <w:t xml:space="preserve"> орла. </w:t>
      </w:r>
      <w:r w:rsidR="00C67FB3" w:rsidRPr="00C67FB3">
        <w:rPr>
          <w:rFonts w:ascii="Times New Roman" w:hAnsi="Times New Roman"/>
          <w:sz w:val="24"/>
          <w:szCs w:val="24"/>
        </w:rPr>
        <w:t>http://www.mahsen.net/cesitli_resimler/resimler/kus_resimleri/kus__resimleri5.jpg</w:t>
      </w:r>
    </w:p>
    <w:p w:rsidR="006304D7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C67FB3">
        <w:rPr>
          <w:rFonts w:ascii="Times New Roman" w:hAnsi="Times New Roman"/>
          <w:sz w:val="24"/>
          <w:szCs w:val="24"/>
        </w:rPr>
        <w:t xml:space="preserve"> аиста. </w:t>
      </w:r>
      <w:r w:rsidR="008140CA" w:rsidRPr="008140CA">
        <w:rPr>
          <w:rFonts w:ascii="Times New Roman" w:hAnsi="Times New Roman"/>
          <w:sz w:val="24"/>
          <w:szCs w:val="24"/>
        </w:rPr>
        <w:t>http://reka-amur.narod.ru/aist.jpg</w:t>
      </w:r>
    </w:p>
    <w:p w:rsidR="006304D7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то</w:t>
      </w:r>
      <w:r w:rsidR="00C67FB3">
        <w:rPr>
          <w:rFonts w:ascii="Times New Roman" w:hAnsi="Times New Roman"/>
          <w:sz w:val="24"/>
          <w:szCs w:val="24"/>
        </w:rPr>
        <w:t xml:space="preserve"> </w:t>
      </w:r>
      <w:r w:rsidR="00197F29">
        <w:rPr>
          <w:rFonts w:ascii="Times New Roman" w:hAnsi="Times New Roman"/>
          <w:sz w:val="24"/>
          <w:szCs w:val="24"/>
        </w:rPr>
        <w:t xml:space="preserve">фазана. </w:t>
      </w:r>
      <w:r w:rsidR="00197F29" w:rsidRPr="00197F29">
        <w:rPr>
          <w:rFonts w:ascii="Times New Roman" w:hAnsi="Times New Roman"/>
          <w:sz w:val="24"/>
          <w:szCs w:val="24"/>
        </w:rPr>
        <w:t>http://oiseauxdeurope.free.fr/image/faisan.jpg</w:t>
      </w:r>
    </w:p>
    <w:p w:rsidR="006304D7" w:rsidRDefault="006304D7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197F29">
        <w:rPr>
          <w:rFonts w:ascii="Times New Roman" w:hAnsi="Times New Roman"/>
          <w:sz w:val="24"/>
          <w:szCs w:val="24"/>
        </w:rPr>
        <w:t xml:space="preserve"> совы. </w:t>
      </w:r>
      <w:r w:rsidR="00197F29" w:rsidRPr="00197F29">
        <w:rPr>
          <w:rFonts w:ascii="Times New Roman" w:hAnsi="Times New Roman"/>
          <w:sz w:val="24"/>
          <w:szCs w:val="24"/>
        </w:rPr>
        <w:t>http://img-fotki.yandex.ru/get/3011/sova1951.0/0_8645_69bc980e_-2-L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197F29">
        <w:rPr>
          <w:rFonts w:ascii="Times New Roman" w:hAnsi="Times New Roman"/>
          <w:sz w:val="24"/>
          <w:szCs w:val="24"/>
        </w:rPr>
        <w:t xml:space="preserve"> рыси. </w:t>
      </w:r>
      <w:r w:rsidR="00197F29" w:rsidRPr="00197F29">
        <w:rPr>
          <w:rFonts w:ascii="Times New Roman" w:hAnsi="Times New Roman"/>
          <w:sz w:val="24"/>
          <w:szCs w:val="24"/>
        </w:rPr>
        <w:t>http://upload.wikimedia.org/wikipedia/commons/thumb/6/68/Lynx_lynx_poing.jpg/275px-Lynx_lynx_poing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197F29">
        <w:rPr>
          <w:rFonts w:ascii="Times New Roman" w:hAnsi="Times New Roman"/>
          <w:sz w:val="24"/>
          <w:szCs w:val="24"/>
        </w:rPr>
        <w:t xml:space="preserve"> лисы. </w:t>
      </w:r>
      <w:r w:rsidR="008140CA" w:rsidRPr="008140CA">
        <w:rPr>
          <w:rFonts w:ascii="Times New Roman" w:hAnsi="Times New Roman"/>
          <w:sz w:val="24"/>
          <w:szCs w:val="24"/>
        </w:rPr>
        <w:t>http://s56.radikal.ru/i153/0812/93/fe656fdced59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197F29">
        <w:rPr>
          <w:rFonts w:ascii="Times New Roman" w:hAnsi="Times New Roman"/>
          <w:sz w:val="24"/>
          <w:szCs w:val="24"/>
        </w:rPr>
        <w:t xml:space="preserve"> пятнистых оленей. </w:t>
      </w:r>
      <w:r w:rsidR="00197F29" w:rsidRPr="00197F29">
        <w:rPr>
          <w:rFonts w:ascii="Times New Roman" w:hAnsi="Times New Roman"/>
          <w:sz w:val="24"/>
          <w:szCs w:val="24"/>
        </w:rPr>
        <w:t>http://www.plants-and-animals.ru/images/articles/piatn_olen2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197F29">
        <w:rPr>
          <w:rFonts w:ascii="Times New Roman" w:hAnsi="Times New Roman"/>
          <w:sz w:val="24"/>
          <w:szCs w:val="24"/>
        </w:rPr>
        <w:t xml:space="preserve"> медведя</w:t>
      </w:r>
      <w:r w:rsidR="00211BD9">
        <w:rPr>
          <w:rFonts w:ascii="Times New Roman" w:hAnsi="Times New Roman"/>
          <w:sz w:val="24"/>
          <w:szCs w:val="24"/>
        </w:rPr>
        <w:t xml:space="preserve"> </w:t>
      </w:r>
      <w:r w:rsidR="00197F29">
        <w:rPr>
          <w:rFonts w:ascii="Times New Roman" w:hAnsi="Times New Roman"/>
          <w:sz w:val="24"/>
          <w:szCs w:val="24"/>
        </w:rPr>
        <w:t>-</w:t>
      </w:r>
      <w:r w:rsidR="00211BD9">
        <w:rPr>
          <w:rFonts w:ascii="Times New Roman" w:hAnsi="Times New Roman"/>
          <w:sz w:val="24"/>
          <w:szCs w:val="24"/>
        </w:rPr>
        <w:t xml:space="preserve"> </w:t>
      </w:r>
      <w:r w:rsidR="00197F29">
        <w:rPr>
          <w:rFonts w:ascii="Times New Roman" w:hAnsi="Times New Roman"/>
          <w:sz w:val="24"/>
          <w:szCs w:val="24"/>
        </w:rPr>
        <w:t xml:space="preserve">белогрудки (гималайского). </w:t>
      </w:r>
      <w:r w:rsidR="00197F29" w:rsidRPr="00197F29">
        <w:rPr>
          <w:rFonts w:ascii="Times New Roman" w:hAnsi="Times New Roman"/>
          <w:sz w:val="24"/>
          <w:szCs w:val="24"/>
        </w:rPr>
        <w:t>http://oao-amgu.ru/images/rsgallery/display/025.jpg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197F29">
        <w:rPr>
          <w:rFonts w:ascii="Times New Roman" w:hAnsi="Times New Roman"/>
          <w:sz w:val="24"/>
          <w:szCs w:val="24"/>
        </w:rPr>
        <w:t xml:space="preserve"> </w:t>
      </w:r>
      <w:r w:rsidR="008140CA">
        <w:rPr>
          <w:rFonts w:ascii="Times New Roman" w:hAnsi="Times New Roman"/>
          <w:sz w:val="24"/>
          <w:szCs w:val="24"/>
        </w:rPr>
        <w:t xml:space="preserve">винограда. </w:t>
      </w:r>
      <w:r w:rsidR="008140CA" w:rsidRPr="008140CA">
        <w:rPr>
          <w:rFonts w:ascii="Times New Roman" w:hAnsi="Times New Roman"/>
          <w:sz w:val="24"/>
          <w:szCs w:val="24"/>
        </w:rPr>
        <w:t>http://content.foto.mail.ru/mail/linguacom/_blogs/i-438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8140CA">
        <w:rPr>
          <w:rFonts w:ascii="Times New Roman" w:hAnsi="Times New Roman"/>
          <w:sz w:val="24"/>
          <w:szCs w:val="24"/>
        </w:rPr>
        <w:t xml:space="preserve"> лимонника. </w:t>
      </w:r>
      <w:r w:rsidR="008140CA" w:rsidRPr="008140CA">
        <w:rPr>
          <w:rFonts w:ascii="Times New Roman" w:hAnsi="Times New Roman"/>
          <w:sz w:val="24"/>
          <w:szCs w:val="24"/>
        </w:rPr>
        <w:t>http://img0.liveinternet.ru/images/attach/c/2/64/698/64698021_Limonnik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8140CA">
        <w:rPr>
          <w:rFonts w:ascii="Times New Roman" w:hAnsi="Times New Roman"/>
          <w:sz w:val="24"/>
          <w:szCs w:val="24"/>
        </w:rPr>
        <w:t xml:space="preserve"> </w:t>
      </w:r>
      <w:r w:rsidR="00D5719E">
        <w:rPr>
          <w:rFonts w:ascii="Times New Roman" w:hAnsi="Times New Roman"/>
          <w:sz w:val="24"/>
          <w:szCs w:val="24"/>
        </w:rPr>
        <w:t xml:space="preserve">багульника. </w:t>
      </w:r>
      <w:r w:rsidR="00D5719E" w:rsidRPr="00D5719E">
        <w:rPr>
          <w:rFonts w:ascii="Times New Roman" w:hAnsi="Times New Roman"/>
          <w:sz w:val="24"/>
          <w:szCs w:val="24"/>
        </w:rPr>
        <w:t>http://s006.radikal.ru/i214/1006/fe/b1414da33cc1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D5719E">
        <w:rPr>
          <w:rFonts w:ascii="Times New Roman" w:hAnsi="Times New Roman"/>
          <w:sz w:val="24"/>
          <w:szCs w:val="24"/>
        </w:rPr>
        <w:t xml:space="preserve"> женьшеня. </w:t>
      </w:r>
      <w:r w:rsidR="00D5719E" w:rsidRPr="00D5719E">
        <w:rPr>
          <w:rFonts w:ascii="Times New Roman" w:hAnsi="Times New Roman"/>
          <w:sz w:val="24"/>
          <w:szCs w:val="24"/>
        </w:rPr>
        <w:t>http://img1.liveinternet.ru/images/attach/c/4/78/397/78397485_zhenshen8.jpg</w:t>
      </w:r>
    </w:p>
    <w:p w:rsidR="00FB6C6D" w:rsidRDefault="00FB6C6D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D5719E">
        <w:rPr>
          <w:rFonts w:ascii="Times New Roman" w:hAnsi="Times New Roman"/>
          <w:sz w:val="24"/>
          <w:szCs w:val="24"/>
        </w:rPr>
        <w:t xml:space="preserve"> кедра. </w:t>
      </w:r>
      <w:r w:rsidR="00D5719E" w:rsidRPr="00D5719E">
        <w:rPr>
          <w:rFonts w:ascii="Times New Roman" w:hAnsi="Times New Roman"/>
          <w:sz w:val="24"/>
          <w:szCs w:val="24"/>
        </w:rPr>
        <w:t>http://primamedia.ru/files/82020.jpg</w:t>
      </w:r>
    </w:p>
    <w:p w:rsidR="00CE443E" w:rsidRDefault="00CE443E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ореха маньчжурского. </w:t>
      </w:r>
      <w:r w:rsidRPr="00D5719E">
        <w:rPr>
          <w:rFonts w:ascii="Times New Roman" w:hAnsi="Times New Roman"/>
          <w:sz w:val="24"/>
          <w:szCs w:val="24"/>
        </w:rPr>
        <w:t>http://kpi.ua/files/images/928-8_2.jpg</w:t>
      </w:r>
    </w:p>
    <w:p w:rsidR="00D5719E" w:rsidRDefault="00CE443E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льефная карта Приморского края. </w:t>
      </w:r>
      <w:r w:rsidRPr="00CE443E">
        <w:rPr>
          <w:rFonts w:ascii="Times New Roman" w:hAnsi="Times New Roman"/>
          <w:sz w:val="24"/>
          <w:szCs w:val="24"/>
        </w:rPr>
        <w:t>http://www.fegi.ru/PRIMORYE/GEOGR/pk-sy.jpg</w:t>
      </w:r>
    </w:p>
    <w:p w:rsidR="00D5719E" w:rsidRDefault="00CE443E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уки природы – голоса леса. </w:t>
      </w:r>
      <w:r w:rsidRPr="00CE443E">
        <w:rPr>
          <w:rFonts w:ascii="Times New Roman" w:hAnsi="Times New Roman"/>
          <w:sz w:val="24"/>
          <w:szCs w:val="24"/>
        </w:rPr>
        <w:t>http://profismart.ru/web/f-45006.php</w:t>
      </w:r>
    </w:p>
    <w:p w:rsidR="00CE443E" w:rsidRDefault="00CE443E" w:rsidP="00C323D5">
      <w:pPr>
        <w:numPr>
          <w:ilvl w:val="0"/>
          <w:numId w:val="18"/>
        </w:numPr>
        <w:spacing w:after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е сопровождение. Бетховен. Лунная соната. </w:t>
      </w:r>
      <w:r w:rsidRPr="00CE443E">
        <w:rPr>
          <w:rFonts w:ascii="Times New Roman" w:hAnsi="Times New Roman"/>
          <w:sz w:val="24"/>
          <w:szCs w:val="24"/>
        </w:rPr>
        <w:t>http://www.zaycev.net/pages/381/38179.shtml</w:t>
      </w:r>
    </w:p>
    <w:p w:rsidR="00FB6C6D" w:rsidRDefault="00FB6C6D" w:rsidP="00FB6C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6C6D" w:rsidRDefault="00FB6C6D" w:rsidP="00FB6C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6C6D" w:rsidRDefault="00FB6C6D" w:rsidP="00FB6C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6C6D" w:rsidRDefault="00FB6C6D" w:rsidP="00FB6C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0AC" w:rsidRDefault="009B30AC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0AC" w:rsidRDefault="009B30AC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0AC" w:rsidRDefault="009B30AC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459" w:rsidRDefault="006A6459" w:rsidP="009E74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6459" w:rsidSect="00A72730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0DB8"/>
    <w:multiLevelType w:val="multilevel"/>
    <w:tmpl w:val="1CE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00689"/>
    <w:multiLevelType w:val="hybridMultilevel"/>
    <w:tmpl w:val="0134A1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FF6627A"/>
    <w:multiLevelType w:val="hybridMultilevel"/>
    <w:tmpl w:val="10E2E96E"/>
    <w:lvl w:ilvl="0" w:tplc="C2B08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3612"/>
    <w:multiLevelType w:val="multilevel"/>
    <w:tmpl w:val="FAA0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5CE79FA"/>
    <w:multiLevelType w:val="hybridMultilevel"/>
    <w:tmpl w:val="6BE6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4DF"/>
    <w:multiLevelType w:val="hybridMultilevel"/>
    <w:tmpl w:val="B022B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39047F6E"/>
    <w:multiLevelType w:val="hybridMultilevel"/>
    <w:tmpl w:val="1B584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F45AD"/>
    <w:multiLevelType w:val="multilevel"/>
    <w:tmpl w:val="73C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5567D64"/>
    <w:multiLevelType w:val="hybridMultilevel"/>
    <w:tmpl w:val="68DC4E80"/>
    <w:lvl w:ilvl="0" w:tplc="04190005">
      <w:start w:val="1"/>
      <w:numFmt w:val="bullet"/>
      <w:lvlText w:val=""/>
      <w:lvlJc w:val="left"/>
      <w:pPr>
        <w:ind w:left="13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0" w:hanging="360"/>
      </w:pPr>
      <w:rPr>
        <w:rFonts w:ascii="Wingdings" w:hAnsi="Wingdings" w:cs="Wingdings" w:hint="default"/>
      </w:rPr>
    </w:lvl>
  </w:abstractNum>
  <w:abstractNum w:abstractNumId="9">
    <w:nsid w:val="5D3E63BB"/>
    <w:multiLevelType w:val="hybridMultilevel"/>
    <w:tmpl w:val="15162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5D485208"/>
    <w:multiLevelType w:val="hybridMultilevel"/>
    <w:tmpl w:val="38C8B7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628F6305"/>
    <w:multiLevelType w:val="hybridMultilevel"/>
    <w:tmpl w:val="057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6F391B35"/>
    <w:multiLevelType w:val="multilevel"/>
    <w:tmpl w:val="098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328"/>
    <w:rsid w:val="00006A17"/>
    <w:rsid w:val="00010E4F"/>
    <w:rsid w:val="00023813"/>
    <w:rsid w:val="00076D6D"/>
    <w:rsid w:val="00094A6D"/>
    <w:rsid w:val="001003BB"/>
    <w:rsid w:val="001026EF"/>
    <w:rsid w:val="00151248"/>
    <w:rsid w:val="00164DBC"/>
    <w:rsid w:val="00195EF1"/>
    <w:rsid w:val="00197F29"/>
    <w:rsid w:val="001A5E7E"/>
    <w:rsid w:val="001E1266"/>
    <w:rsid w:val="002102A9"/>
    <w:rsid w:val="00211BD9"/>
    <w:rsid w:val="00244CF1"/>
    <w:rsid w:val="00246817"/>
    <w:rsid w:val="00272FFB"/>
    <w:rsid w:val="00295B8F"/>
    <w:rsid w:val="002A3425"/>
    <w:rsid w:val="00333718"/>
    <w:rsid w:val="00344750"/>
    <w:rsid w:val="00393074"/>
    <w:rsid w:val="00395760"/>
    <w:rsid w:val="003A78F8"/>
    <w:rsid w:val="0041001E"/>
    <w:rsid w:val="00436786"/>
    <w:rsid w:val="004541EB"/>
    <w:rsid w:val="00492F44"/>
    <w:rsid w:val="004A1A59"/>
    <w:rsid w:val="004E7AC8"/>
    <w:rsid w:val="00534201"/>
    <w:rsid w:val="00535979"/>
    <w:rsid w:val="0058009B"/>
    <w:rsid w:val="00584664"/>
    <w:rsid w:val="005861A0"/>
    <w:rsid w:val="005862D5"/>
    <w:rsid w:val="005A7630"/>
    <w:rsid w:val="00605ACA"/>
    <w:rsid w:val="006304D7"/>
    <w:rsid w:val="00656749"/>
    <w:rsid w:val="00657AC7"/>
    <w:rsid w:val="00674D54"/>
    <w:rsid w:val="00675DF9"/>
    <w:rsid w:val="00696321"/>
    <w:rsid w:val="006A6459"/>
    <w:rsid w:val="006C4947"/>
    <w:rsid w:val="006E0498"/>
    <w:rsid w:val="006F45A0"/>
    <w:rsid w:val="00722FE1"/>
    <w:rsid w:val="0073198B"/>
    <w:rsid w:val="00732551"/>
    <w:rsid w:val="00736E3B"/>
    <w:rsid w:val="00750118"/>
    <w:rsid w:val="007519A4"/>
    <w:rsid w:val="00770E38"/>
    <w:rsid w:val="00794E7A"/>
    <w:rsid w:val="007D4AB3"/>
    <w:rsid w:val="007E3196"/>
    <w:rsid w:val="00810C34"/>
    <w:rsid w:val="00811A65"/>
    <w:rsid w:val="00813907"/>
    <w:rsid w:val="008140CA"/>
    <w:rsid w:val="008339B1"/>
    <w:rsid w:val="008475DC"/>
    <w:rsid w:val="0089699F"/>
    <w:rsid w:val="008A49AD"/>
    <w:rsid w:val="008B5D19"/>
    <w:rsid w:val="008D7AD3"/>
    <w:rsid w:val="008E11FB"/>
    <w:rsid w:val="008E4F28"/>
    <w:rsid w:val="00953328"/>
    <w:rsid w:val="009640CD"/>
    <w:rsid w:val="009A3858"/>
    <w:rsid w:val="009B30AC"/>
    <w:rsid w:val="009C617C"/>
    <w:rsid w:val="009E4954"/>
    <w:rsid w:val="009E744F"/>
    <w:rsid w:val="009F02A0"/>
    <w:rsid w:val="00A21F94"/>
    <w:rsid w:val="00A25AF1"/>
    <w:rsid w:val="00A27D7D"/>
    <w:rsid w:val="00A32088"/>
    <w:rsid w:val="00A36D27"/>
    <w:rsid w:val="00A510ED"/>
    <w:rsid w:val="00A72730"/>
    <w:rsid w:val="00A733CE"/>
    <w:rsid w:val="00A8571B"/>
    <w:rsid w:val="00AB6469"/>
    <w:rsid w:val="00AD64F4"/>
    <w:rsid w:val="00AF5AF2"/>
    <w:rsid w:val="00B25890"/>
    <w:rsid w:val="00B43EEF"/>
    <w:rsid w:val="00B47FC3"/>
    <w:rsid w:val="00B86541"/>
    <w:rsid w:val="00BA53DC"/>
    <w:rsid w:val="00C323D5"/>
    <w:rsid w:val="00C67FB3"/>
    <w:rsid w:val="00C8517E"/>
    <w:rsid w:val="00CA580C"/>
    <w:rsid w:val="00CB3806"/>
    <w:rsid w:val="00CD5F51"/>
    <w:rsid w:val="00CE443E"/>
    <w:rsid w:val="00D00776"/>
    <w:rsid w:val="00D309E0"/>
    <w:rsid w:val="00D32DA6"/>
    <w:rsid w:val="00D35630"/>
    <w:rsid w:val="00D5719E"/>
    <w:rsid w:val="00D84DD0"/>
    <w:rsid w:val="00DB074A"/>
    <w:rsid w:val="00DC4143"/>
    <w:rsid w:val="00DC429D"/>
    <w:rsid w:val="00E42849"/>
    <w:rsid w:val="00E4780B"/>
    <w:rsid w:val="00E821B6"/>
    <w:rsid w:val="00ED644F"/>
    <w:rsid w:val="00F776D6"/>
    <w:rsid w:val="00F77D58"/>
    <w:rsid w:val="00F8457C"/>
    <w:rsid w:val="00F965C0"/>
    <w:rsid w:val="00FB6C6D"/>
    <w:rsid w:val="00FF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24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C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00776"/>
    <w:pPr>
      <w:spacing w:before="100" w:beforeAutospacing="1" w:after="240" w:line="240" w:lineRule="auto"/>
      <w:outlineLvl w:val="0"/>
    </w:pPr>
    <w:rPr>
      <w:rFonts w:ascii="Times New Roman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95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533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E1266"/>
    <w:pPr>
      <w:ind w:left="720"/>
    </w:pPr>
  </w:style>
  <w:style w:type="paragraph" w:styleId="a6">
    <w:name w:val="No Spacing"/>
    <w:uiPriority w:val="1"/>
    <w:qFormat/>
    <w:rsid w:val="00AB6469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0776"/>
    <w:rPr>
      <w:rFonts w:ascii="Times New Roman" w:hAnsi="Times New Roman"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D00776"/>
    <w:pPr>
      <w:spacing w:before="2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itted3">
    <w:name w:val="submitted3"/>
    <w:basedOn w:val="a0"/>
    <w:rsid w:val="00D00776"/>
    <w:rPr>
      <w:sz w:val="22"/>
      <w:szCs w:val="22"/>
    </w:rPr>
  </w:style>
  <w:style w:type="character" w:styleId="a8">
    <w:name w:val="Hyperlink"/>
    <w:basedOn w:val="a0"/>
    <w:uiPriority w:val="99"/>
    <w:unhideWhenUsed/>
    <w:rsid w:val="001A5E7E"/>
    <w:rPr>
      <w:color w:val="000080"/>
      <w:u w:val="single"/>
    </w:rPr>
  </w:style>
  <w:style w:type="character" w:styleId="a9">
    <w:name w:val="Emphasis"/>
    <w:basedOn w:val="a0"/>
    <w:uiPriority w:val="20"/>
    <w:qFormat/>
    <w:locked/>
    <w:rsid w:val="001A5E7E"/>
    <w:rPr>
      <w:i/>
      <w:iCs/>
    </w:rPr>
  </w:style>
  <w:style w:type="character" w:styleId="aa">
    <w:name w:val="Strong"/>
    <w:basedOn w:val="a0"/>
    <w:uiPriority w:val="22"/>
    <w:qFormat/>
    <w:locked/>
    <w:rsid w:val="009B3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315">
          <w:marLeft w:val="4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14">
          <w:marLeft w:val="1000"/>
          <w:marRight w:val="1000"/>
          <w:marTop w:val="8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46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056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62131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903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577">
                          <w:marLeft w:val="0"/>
                          <w:marRight w:val="0"/>
                          <w:marTop w:val="0"/>
                          <w:marBottom w:val="3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3308">
                                      <w:marLeft w:val="0"/>
                                      <w:marRight w:val="0"/>
                                      <w:marTop w:val="0"/>
                                      <w:marBottom w:val="5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7911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43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1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img0.liveinternet.ru/images/attach/c/2/64/698/64698021_Limonnik.jpg" TargetMode="Externa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://www.fotopets.ru/_pu/0/18441651.jpg" TargetMode="External"/><Relationship Id="rId34" Type="http://schemas.openxmlformats.org/officeDocument/2006/relationships/hyperlink" Target="http://content.foto.mail.ru/mail/linguacom/_blogs/i-438.jpg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://www.stihi.ru/2010/02/07/1709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://reka-amur.narod.ru/aist.jpg" TargetMode="External"/><Relationship Id="rId38" Type="http://schemas.openxmlformats.org/officeDocument/2006/relationships/hyperlink" Target="http://900igr.net/datai/geografija/Primorskij-kraj/0004-004-Geraldika.jpg" TargetMode="External"/><Relationship Id="rId46" Type="http://schemas.openxmlformats.org/officeDocument/2006/relationships/hyperlink" Target="http://www.stihi.ru/2010/06/18/1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56.radikal.ru/i153/0812/93/fe656fdced59.jpg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hyperlink" Target="http://ekocentr.narod.ru/biserov/images/Flag_of_Primorsky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://www.fotopets.ru/_pu/0/18441651.jpg" TargetMode="External"/><Relationship Id="rId37" Type="http://schemas.openxmlformats.org/officeDocument/2006/relationships/hyperlink" Target="http://oao-amgu.ru/images/rsgallery/display/025.jpg.jpg" TargetMode="External"/><Relationship Id="rId40" Type="http://schemas.openxmlformats.org/officeDocument/2006/relationships/image" Target="http://900igr.net/datai/geografija/Primorskij-kraj/0004-004-Geraldika.jpg" TargetMode="External"/><Relationship Id="rId45" Type="http://schemas.openxmlformats.org/officeDocument/2006/relationships/hyperlink" Target="http://bookz.ru/authors/vlada-makari4ev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content.foto.mail.ru/mail/linguacom/_blogs/i-438.jpg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://img0.liveinternet.ru/images/attach/c/2/64/698/64698021_Limonnik.jpg" TargetMode="External"/><Relationship Id="rId49" Type="http://schemas.openxmlformats.org/officeDocument/2006/relationships/hyperlink" Target="http://www.primkray.ru/poetry/primore" TargetMode="External"/><Relationship Id="rId10" Type="http://schemas.openxmlformats.org/officeDocument/2006/relationships/hyperlink" Target="http://reka-amur.narod.ru/aist.jpg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s56.radikal.ru/i153/0812/93/fe656fdced59.jpg" TargetMode="External"/><Relationship Id="rId43" Type="http://schemas.openxmlformats.org/officeDocument/2006/relationships/image" Target="http://ekocentr.narod.ru/biserov/images/Flag_of_Primorsky.jpg" TargetMode="External"/><Relationship Id="rId48" Type="http://schemas.openxmlformats.org/officeDocument/2006/relationships/hyperlink" Target="http://www.primkray.ru/poetry/moi-gorod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6B2-5787-468F-89DB-983C0FE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42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</cp:lastModifiedBy>
  <cp:revision>9</cp:revision>
  <cp:lastPrinted>2011-03-29T05:04:00Z</cp:lastPrinted>
  <dcterms:created xsi:type="dcterms:W3CDTF">2011-02-25T06:16:00Z</dcterms:created>
  <dcterms:modified xsi:type="dcterms:W3CDTF">2011-12-02T13:44:00Z</dcterms:modified>
</cp:coreProperties>
</file>